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20" w:rsidRPr="00774692" w:rsidRDefault="00540520" w:rsidP="0054052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74692">
        <w:rPr>
          <w:rFonts w:ascii="Times New Roman" w:hAnsi="Times New Roman" w:cs="Times New Roman"/>
          <w:b/>
          <w:bCs/>
          <w:sz w:val="72"/>
          <w:szCs w:val="72"/>
        </w:rPr>
        <w:t xml:space="preserve">PROJECT </w:t>
      </w: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74692">
        <w:rPr>
          <w:rFonts w:ascii="Times New Roman" w:hAnsi="Times New Roman" w:cs="Times New Roman"/>
          <w:b/>
          <w:bCs/>
          <w:sz w:val="72"/>
          <w:szCs w:val="72"/>
        </w:rPr>
        <w:t>WAD DUB PHAI</w:t>
      </w:r>
    </w:p>
    <w:p w:rsidR="00540520" w:rsidRDefault="00540520" w:rsidP="00540520">
      <w:pPr>
        <w:jc w:val="center"/>
        <w:rPr>
          <w:rFonts w:ascii="Times New Roman" w:hAnsi="Times New Roman" w:cs="Times New Roman"/>
        </w:rPr>
      </w:pPr>
    </w:p>
    <w:p w:rsidR="00540520" w:rsidRDefault="00540520" w:rsidP="00540520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40520" w:rsidRDefault="00540520" w:rsidP="00540520">
      <w:pPr>
        <w:tabs>
          <w:tab w:val="left" w:pos="6060"/>
        </w:tabs>
        <w:rPr>
          <w:rFonts w:ascii="Times New Roman" w:hAnsi="Times New Roman" w:cs="Times New Roman"/>
        </w:rPr>
      </w:pP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sz w:val="48"/>
          <w:szCs w:val="48"/>
        </w:rPr>
      </w:pPr>
      <w:r w:rsidRPr="00774692">
        <w:rPr>
          <w:rFonts w:ascii="Times New Roman" w:hAnsi="Times New Roman" w:cs="Times New Roman"/>
          <w:sz w:val="48"/>
          <w:szCs w:val="48"/>
        </w:rPr>
        <w:t>Group Mammoth</w:t>
      </w:r>
    </w:p>
    <w:p w:rsidR="00540520" w:rsidRDefault="00540520" w:rsidP="00540520">
      <w:pPr>
        <w:jc w:val="center"/>
        <w:rPr>
          <w:rFonts w:ascii="Times New Roman" w:hAnsi="Times New Roman" w:cs="Times New Roman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</w:rPr>
      </w:pP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sz w:val="36"/>
          <w:szCs w:val="36"/>
        </w:rPr>
      </w:pPr>
      <w:r w:rsidRPr="00774692">
        <w:rPr>
          <w:rFonts w:ascii="Times New Roman" w:hAnsi="Times New Roman" w:cs="Times New Roman"/>
          <w:sz w:val="36"/>
          <w:szCs w:val="36"/>
        </w:rPr>
        <w:t>Members</w:t>
      </w: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sz w:val="28"/>
        </w:rPr>
      </w:pPr>
      <w:r w:rsidRPr="00774692">
        <w:rPr>
          <w:rFonts w:ascii="Times New Roman" w:hAnsi="Times New Roman" w:cs="Times New Roman"/>
          <w:sz w:val="28"/>
        </w:rPr>
        <w:t xml:space="preserve">Mr. </w:t>
      </w:r>
      <w:proofErr w:type="spellStart"/>
      <w:proofErr w:type="gramStart"/>
      <w:r w:rsidRPr="00774692">
        <w:rPr>
          <w:rFonts w:ascii="Times New Roman" w:hAnsi="Times New Roman" w:cs="Times New Roman"/>
          <w:sz w:val="28"/>
        </w:rPr>
        <w:t>Chanchai</w:t>
      </w:r>
      <w:proofErr w:type="spell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92">
        <w:rPr>
          <w:rFonts w:ascii="Times New Roman" w:hAnsi="Times New Roman" w:cs="Times New Roman"/>
          <w:sz w:val="28"/>
        </w:rPr>
        <w:t>Suksang</w:t>
      </w:r>
      <w:proofErr w:type="spellEnd"/>
      <w:proofErr w:type="gram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74692">
        <w:rPr>
          <w:rFonts w:ascii="Times New Roman" w:hAnsi="Times New Roman" w:cs="Times New Roman"/>
          <w:sz w:val="28"/>
        </w:rPr>
        <w:t>542115014</w:t>
      </w: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sz w:val="28"/>
        </w:rPr>
      </w:pPr>
      <w:r w:rsidRPr="00774692">
        <w:rPr>
          <w:rFonts w:ascii="Times New Roman" w:hAnsi="Times New Roman" w:cs="Times New Roman"/>
          <w:sz w:val="28"/>
        </w:rPr>
        <w:t xml:space="preserve">Mr. </w:t>
      </w:r>
      <w:proofErr w:type="gramStart"/>
      <w:r w:rsidRPr="00774692">
        <w:rPr>
          <w:rFonts w:ascii="Times New Roman" w:hAnsi="Times New Roman" w:cs="Times New Roman"/>
          <w:sz w:val="28"/>
        </w:rPr>
        <w:t xml:space="preserve">Nathawut </w:t>
      </w:r>
      <w:r>
        <w:rPr>
          <w:rFonts w:ascii="Times New Roman" w:hAnsi="Times New Roman" w:cs="Times New Roman"/>
          <w:sz w:val="28"/>
        </w:rPr>
        <w:t xml:space="preserve"> </w:t>
      </w:r>
      <w:r w:rsidRPr="00774692">
        <w:rPr>
          <w:rFonts w:ascii="Times New Roman" w:hAnsi="Times New Roman" w:cs="Times New Roman"/>
          <w:sz w:val="28"/>
        </w:rPr>
        <w:t>Supavananusorn</w:t>
      </w:r>
      <w:proofErr w:type="gram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74692">
        <w:rPr>
          <w:rFonts w:ascii="Times New Roman" w:hAnsi="Times New Roman" w:cs="Times New Roman"/>
          <w:sz w:val="28"/>
        </w:rPr>
        <w:t>542115020</w:t>
      </w:r>
    </w:p>
    <w:p w:rsidR="00540520" w:rsidRPr="00774692" w:rsidRDefault="00540520" w:rsidP="00540520">
      <w:pPr>
        <w:jc w:val="center"/>
        <w:rPr>
          <w:rFonts w:ascii="Times New Roman" w:hAnsi="Times New Roman" w:cs="Times New Roman"/>
          <w:sz w:val="28"/>
        </w:rPr>
      </w:pPr>
      <w:r w:rsidRPr="00774692">
        <w:rPr>
          <w:rFonts w:ascii="Times New Roman" w:hAnsi="Times New Roman" w:cs="Times New Roman"/>
          <w:sz w:val="28"/>
        </w:rPr>
        <w:t>Mr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74692">
        <w:rPr>
          <w:rFonts w:ascii="Times New Roman" w:hAnsi="Times New Roman" w:cs="Times New Roman"/>
          <w:sz w:val="28"/>
        </w:rPr>
        <w:t>Worawat</w:t>
      </w:r>
      <w:proofErr w:type="spell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92">
        <w:rPr>
          <w:rFonts w:ascii="Times New Roman" w:hAnsi="Times New Roman" w:cs="Times New Roman"/>
          <w:sz w:val="28"/>
        </w:rPr>
        <w:t>Phromsuwan</w:t>
      </w:r>
      <w:proofErr w:type="spellEnd"/>
      <w:proofErr w:type="gram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74692">
        <w:rPr>
          <w:rFonts w:ascii="Times New Roman" w:hAnsi="Times New Roman" w:cs="Times New Roman"/>
          <w:sz w:val="28"/>
        </w:rPr>
        <w:t>552115062</w:t>
      </w: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  <w:r w:rsidRPr="00774692">
        <w:rPr>
          <w:rFonts w:ascii="Times New Roman" w:hAnsi="Times New Roman" w:cs="Times New Roman"/>
          <w:sz w:val="28"/>
        </w:rPr>
        <w:t xml:space="preserve">Mr. </w:t>
      </w:r>
      <w:proofErr w:type="gramStart"/>
      <w:r w:rsidRPr="00774692">
        <w:rPr>
          <w:rFonts w:ascii="Times New Roman" w:hAnsi="Times New Roman" w:cs="Times New Roman"/>
          <w:sz w:val="28"/>
        </w:rPr>
        <w:t xml:space="preserve">Anan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692">
        <w:rPr>
          <w:rFonts w:ascii="Times New Roman" w:hAnsi="Times New Roman" w:cs="Times New Roman"/>
          <w:sz w:val="28"/>
        </w:rPr>
        <w:t>Chanyong</w:t>
      </w:r>
      <w:proofErr w:type="spellEnd"/>
      <w:proofErr w:type="gramEnd"/>
      <w:r w:rsidRPr="00774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74692">
        <w:rPr>
          <w:rFonts w:ascii="Times New Roman" w:hAnsi="Times New Roman" w:cs="Times New Roman"/>
          <w:sz w:val="28"/>
        </w:rPr>
        <w:t>552115086</w:t>
      </w: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540520" w:rsidRDefault="00540520" w:rsidP="00540520">
      <w:pPr>
        <w:jc w:val="center"/>
        <w:rPr>
          <w:rFonts w:ascii="Times New Roman" w:hAnsi="Times New Roman" w:cs="Times New Roman"/>
          <w:sz w:val="28"/>
        </w:rPr>
      </w:pPr>
    </w:p>
    <w:p w:rsidR="00654201" w:rsidRDefault="00654201"/>
    <w:p w:rsidR="00E12295" w:rsidRDefault="00E12295">
      <w:bookmarkStart w:id="0" w:name="_GoBack"/>
      <w:bookmarkEnd w:id="0"/>
    </w:p>
    <w:sdt>
      <w:sdtPr>
        <w:id w:val="124845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540520" w:rsidRDefault="00540520">
          <w:pPr>
            <w:pStyle w:val="TOCHeading"/>
          </w:pPr>
          <w:r>
            <w:t>Table of Contents</w:t>
          </w:r>
        </w:p>
        <w:p w:rsidR="00540520" w:rsidRDefault="005405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17822" w:history="1">
            <w:r w:rsidRPr="00167518">
              <w:rPr>
                <w:rStyle w:val="Hyperlink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817823" w:history="1">
            <w:r w:rsidRPr="00167518">
              <w:rPr>
                <w:rStyle w:val="Hyperlink"/>
                <w:noProof/>
              </w:rPr>
              <w:t>Test Resul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817824" w:history="1">
            <w:r w:rsidRPr="00167518">
              <w:rPr>
                <w:rStyle w:val="Hyperlink"/>
                <w:noProof/>
              </w:rPr>
              <w:t>Inter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817825" w:history="1">
            <w:r w:rsidRPr="00167518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817826" w:history="1">
            <w:r w:rsidRPr="00167518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Class Activity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817827" w:history="1">
            <w:r w:rsidRPr="00167518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Class Question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817828" w:history="1">
            <w:r w:rsidRPr="00167518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817829" w:history="1">
            <w:r w:rsidRPr="00167518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Bi-directional Matric between User Acceptance Testing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817830" w:history="1">
            <w:r w:rsidRPr="00167518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Bi-directional Matric between User Acceptance Testing and User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A7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20" w:rsidRDefault="00540520">
          <w:r>
            <w:rPr>
              <w:b/>
              <w:bCs/>
              <w:noProof/>
            </w:rPr>
            <w:fldChar w:fldCharType="end"/>
          </w:r>
        </w:p>
      </w:sdtContent>
    </w:sdt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Default="00E12295"/>
    <w:p w:rsidR="00E12295" w:rsidRPr="002B7D65" w:rsidRDefault="00A55B04" w:rsidP="00A55B04">
      <w:pPr>
        <w:pStyle w:val="Heading1"/>
        <w:rPr>
          <w:sz w:val="40"/>
        </w:rPr>
      </w:pPr>
      <w:bookmarkStart w:id="1" w:name="_Toc419817822"/>
      <w:r>
        <w:rPr>
          <w:sz w:val="40"/>
        </w:rPr>
        <w:lastRenderedPageBreak/>
        <w:t>Test Scrip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7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E12295" w:rsidRDefault="00E12295" w:rsidP="00390BB4">
            <w:r w:rsidRPr="00BC141E">
              <w:rPr>
                <w:rFonts w:ascii="Times New Roman" w:hAnsi="Times New Roman" w:cs="Times New Roman"/>
                <w:b/>
                <w:bCs/>
              </w:rPr>
              <w:t>Administrator can edit history information on web page</w:t>
            </w:r>
          </w:p>
        </w:tc>
      </w:tr>
      <w:tr w:rsidR="00E12295" w:rsidTr="00390BB4">
        <w:tc>
          <w:tcPr>
            <w:tcW w:w="2337" w:type="dxa"/>
          </w:tcPr>
          <w:p w:rsidR="00E12295" w:rsidRDefault="00E12295" w:rsidP="00390BB4">
            <w:r>
              <w:t>UAT ID</w:t>
            </w:r>
          </w:p>
        </w:tc>
        <w:tc>
          <w:tcPr>
            <w:tcW w:w="2337" w:type="dxa"/>
          </w:tcPr>
          <w:p w:rsidR="00E12295" w:rsidRDefault="00E12295" w:rsidP="00390BB4">
            <w:r>
              <w:t>UAT-01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7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37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169"/>
        <w:gridCol w:w="3507"/>
        <w:gridCol w:w="2338"/>
      </w:tblGrid>
      <w:tr w:rsidR="00E12295" w:rsidTr="00390BB4">
        <w:tc>
          <w:tcPr>
            <w:tcW w:w="3505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5845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"/>
              </w:numPr>
            </w:pPr>
            <w:r>
              <w:t>It is possible to edit the information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"/>
              </w:numPr>
            </w:pPr>
            <w:r>
              <w:t>It is possible to view the correct informati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3505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5845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2"/>
              </w:numPr>
            </w:pPr>
            <w:r>
              <w:t>History information is held in database MSSQL server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3505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5845" w:type="dxa"/>
            <w:gridSpan w:val="2"/>
          </w:tcPr>
          <w:p w:rsidR="00E12295" w:rsidRDefault="00E12295" w:rsidP="00390BB4">
            <w:r>
              <w:t>In the history information page, the tester should:</w:t>
            </w:r>
          </w:p>
          <w:p w:rsidR="00E12295" w:rsidRDefault="00E12295" w:rsidP="00390BB4">
            <w:pPr>
              <w:pStyle w:val="ListParagraph"/>
            </w:pPr>
          </w:p>
          <w:p w:rsidR="00E12295" w:rsidRDefault="00E12295" w:rsidP="00390BB4">
            <w:pPr>
              <w:pStyle w:val="ListParagraph"/>
            </w:pPr>
          </w:p>
          <w:p w:rsidR="00E12295" w:rsidRDefault="00E12295" w:rsidP="00E12295">
            <w:pPr>
              <w:pStyle w:val="ListParagraph"/>
              <w:numPr>
                <w:ilvl w:val="0"/>
                <w:numId w:val="23"/>
              </w:numPr>
            </w:pPr>
            <w:r>
              <w:t>Left clicked on history information page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Edit” button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into history information form and entered the information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Save” butt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3505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5845" w:type="dxa"/>
            <w:gridSpan w:val="2"/>
          </w:tcPr>
          <w:p w:rsidR="00E12295" w:rsidRDefault="00E12295" w:rsidP="00390BB4">
            <w:r>
              <w:t>On completing the above steps, the history should be displayed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3"/>
              </w:numPr>
            </w:pPr>
            <w:r>
              <w:t>Verify that the application can edit the history and the history that been edited is correct.</w:t>
            </w:r>
          </w:p>
          <w:p w:rsidR="00E12295" w:rsidRDefault="00E12295" w:rsidP="00390BB4"/>
          <w:p w:rsidR="008821C1" w:rsidRDefault="008821C1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4" w:type="dxa"/>
            <w:gridSpan w:val="3"/>
          </w:tcPr>
          <w:p w:rsidR="00E12295" w:rsidRDefault="00E12295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add activity of the temple on activity page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UAT ID</w:t>
            </w:r>
          </w:p>
        </w:tc>
        <w:tc>
          <w:tcPr>
            <w:tcW w:w="1169" w:type="dxa"/>
          </w:tcPr>
          <w:p w:rsidR="00E12295" w:rsidRDefault="00E12295" w:rsidP="00390BB4">
            <w:r>
              <w:t>UAT-02</w:t>
            </w:r>
          </w:p>
        </w:tc>
        <w:tc>
          <w:tcPr>
            <w:tcW w:w="3507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1169" w:type="dxa"/>
          </w:tcPr>
          <w:p w:rsidR="00E12295" w:rsidRDefault="00E12295" w:rsidP="00390BB4">
            <w:r>
              <w:t>02</w:t>
            </w:r>
          </w:p>
        </w:tc>
        <w:tc>
          <w:tcPr>
            <w:tcW w:w="3507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3"/>
              </w:numPr>
            </w:pPr>
            <w:r>
              <w:t>It is possible to add the activity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3"/>
              </w:numPr>
            </w:pPr>
            <w:r>
              <w:t>It is possible to view the activity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4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4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4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4"/>
              </w:numPr>
            </w:pPr>
            <w:r>
              <w:t>Activity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Activity page, the tester should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5"/>
              </w:numPr>
            </w:pPr>
            <w:r>
              <w:t xml:space="preserve">Left click into the “Add new activity” 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5"/>
              </w:numPr>
            </w:pPr>
            <w:r>
              <w:t>Tester fill in the information into the given text field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5"/>
              </w:numPr>
            </w:pPr>
            <w:r>
              <w:t>Tester choose the activity date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5"/>
              </w:numPr>
            </w:pPr>
            <w:r>
              <w:t>Left click “Create” button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history should be displayed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6"/>
              </w:numPr>
            </w:pPr>
            <w:r>
              <w:t>Verify that the application can add the activity and the activity that been added is correct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4" w:type="dxa"/>
            <w:gridSpan w:val="3"/>
          </w:tcPr>
          <w:p w:rsidR="00E12295" w:rsidRDefault="00E12295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edit activity of the temple on activity page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UAT ID</w:t>
            </w:r>
          </w:p>
        </w:tc>
        <w:tc>
          <w:tcPr>
            <w:tcW w:w="2338" w:type="dxa"/>
          </w:tcPr>
          <w:p w:rsidR="00E12295" w:rsidRDefault="00E12295" w:rsidP="00390BB4">
            <w:r>
              <w:t>UAT-03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6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38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6"/>
              </w:numPr>
            </w:pPr>
            <w:r>
              <w:t>It is possible to edit the activity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6"/>
              </w:numPr>
            </w:pPr>
            <w:r>
              <w:t>It is possible to view the activity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7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7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7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7"/>
              </w:numPr>
            </w:pPr>
            <w:r>
              <w:t>Activity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Activity page, the tester should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8"/>
              </w:numPr>
            </w:pPr>
            <w:r>
              <w:t xml:space="preserve">Left click into the “Edit” 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8"/>
              </w:numPr>
            </w:pPr>
            <w:r>
              <w:t>Tester fill in the information into the given text field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8"/>
              </w:numPr>
            </w:pPr>
            <w:r>
              <w:t>Tester choose the activity date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8"/>
              </w:numPr>
            </w:pPr>
            <w:r>
              <w:t>Left click “Save” button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history should be displayed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Verify that the application can edit the activity and the activity that been edited is correct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5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5" w:type="dxa"/>
            <w:gridSpan w:val="3"/>
          </w:tcPr>
          <w:p w:rsidR="00E12295" w:rsidRDefault="00E12295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delete activity of the temple on activity page</w:t>
            </w:r>
          </w:p>
        </w:tc>
      </w:tr>
      <w:tr w:rsidR="00E12295" w:rsidTr="00390BB4">
        <w:tc>
          <w:tcPr>
            <w:tcW w:w="2335" w:type="dxa"/>
          </w:tcPr>
          <w:p w:rsidR="00E12295" w:rsidRDefault="00E12295" w:rsidP="00390BB4">
            <w:r>
              <w:t>UAT ID</w:t>
            </w:r>
          </w:p>
        </w:tc>
        <w:tc>
          <w:tcPr>
            <w:tcW w:w="2339" w:type="dxa"/>
          </w:tcPr>
          <w:p w:rsidR="00E12295" w:rsidRDefault="00E12295" w:rsidP="00390BB4">
            <w:r>
              <w:t>UAT-04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5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39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It is possible to delete the activity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9"/>
              </w:numPr>
            </w:pPr>
            <w:r>
              <w:t>Activity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Activity page, the tester should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0"/>
              </w:numPr>
            </w:pPr>
            <w:r>
              <w:t>Tester choose the activity that want to delete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0"/>
              </w:numPr>
            </w:pPr>
            <w:r>
              <w:t xml:space="preserve">Left click into the “Delete” 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history should be displayed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Verify that the application can delete the activity and the activity that been deleted is correct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3B2331">
              <w:rPr>
                <w:rFonts w:ascii="Times New Roman" w:hAnsi="Times New Roman" w:cs="Times New Roman"/>
                <w:b/>
                <w:bCs/>
              </w:rPr>
              <w:t>Administrator can view Dharma question on Q&amp;A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05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Dharma question on the given web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Question is held in database MSSQL server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homepage, the tester should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Left click “Question”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question should be displayed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Verify that the application can display the question correctly.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3B2331">
              <w:rPr>
                <w:rFonts w:ascii="Times New Roman" w:hAnsi="Times New Roman" w:cs="Times New Roman"/>
                <w:b/>
                <w:bCs/>
              </w:rPr>
              <w:t>Administrator can answer Dharma question on Q&amp;A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06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It is possible to answer the question to the websit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Ques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Question page, the tester should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Left click into the “Edit”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Tester fill the answer in to the given text field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Tester choose the date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Left click into the “Save” butt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answer should be saved to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save the answer and the answer should display on question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3B2331">
              <w:rPr>
                <w:rFonts w:ascii="Times New Roman" w:hAnsi="Times New Roman" w:cs="Times New Roman"/>
                <w:b/>
                <w:bCs/>
              </w:rPr>
              <w:t>Administrator can add photo of the temple on gallery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07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add photo of the temple into the database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photo on gallery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Photo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Gallery page, the tester should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Left click into the “Add”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Tester choose the photo for upload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3"/>
              </w:numPr>
            </w:pPr>
            <w:r>
              <w:t>Left click into the “Save” butt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photo should be saved to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add the photo to the database and the photo should display on gallery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  <w:rPr>
                <w:cs/>
              </w:rPr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45CFD">
              <w:rPr>
                <w:rFonts w:ascii="Times New Roman" w:hAnsi="Times New Roman" w:cs="Times New Roman"/>
                <w:b/>
                <w:bCs/>
              </w:rPr>
              <w:t>Administrator can delete photo of the temple on gallery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08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delete the photo in the databas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Photo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gallery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22"/>
              </w:numPr>
            </w:pPr>
            <w:r>
              <w:t>Tester choose the photo for delete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22"/>
              </w:numPr>
            </w:pPr>
            <w:r>
              <w:t>Left click on the “Delete” butt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photo should be removed from the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elete the photo in the database and the photo will be removed from the gallery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can edi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mple </w:t>
            </w:r>
            <w:r w:rsidRPr="00245CFD">
              <w:rPr>
                <w:rFonts w:ascii="Times New Roman" w:hAnsi="Times New Roman" w:cs="Times New Roman"/>
                <w:b/>
                <w:bCs/>
              </w:rPr>
              <w:t>contact information on contact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09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edit contact information in the database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contact information on contact page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ontact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contact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21"/>
              </w:numPr>
            </w:pPr>
            <w:r>
              <w:t>Left clicked on “contact information” butt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21"/>
              </w:numPr>
            </w:pPr>
            <w:r>
              <w:t>Left clicked on “Edit” butt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21"/>
              </w:numPr>
            </w:pPr>
            <w:r>
              <w:t>The application was displayed contact information form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21"/>
              </w:numPr>
            </w:pPr>
            <w:r>
              <w:t>Left clicked into contact information form and entered the informati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21"/>
              </w:numPr>
            </w:pPr>
            <w:r>
              <w:t>Left clicked on “Save” button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contact information should be saved to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update the contact information into the database and new contact information should display on the contact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45CFD">
              <w:rPr>
                <w:rFonts w:ascii="Times New Roman" w:hAnsi="Times New Roman" w:cs="Times New Roman"/>
                <w:b/>
                <w:bCs/>
              </w:rPr>
              <w:t>Administrator can view member information on information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0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member information on the give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Member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information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Left click on “Information” page.</w:t>
            </w:r>
          </w:p>
          <w:p w:rsidR="00E12295" w:rsidRPr="001253A5" w:rsidRDefault="00E12295" w:rsidP="00E12295">
            <w:pPr>
              <w:pStyle w:val="ListParagraph"/>
              <w:numPr>
                <w:ilvl w:val="0"/>
                <w:numId w:val="12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Member information was displayed o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member informa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member information on the information page correctly.</w:t>
            </w:r>
            <w:r>
              <w:tab/>
            </w: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an send activity to </w:t>
            </w:r>
            <w:r w:rsidRPr="00AB5D29">
              <w:rPr>
                <w:rFonts w:ascii="Times New Roman" w:hAnsi="Times New Roman" w:cs="Times New Roman"/>
                <w:b/>
                <w:bCs/>
              </w:rPr>
              <w:t xml:space="preserve">authorized user i.e. </w:t>
            </w:r>
            <w:r>
              <w:rPr>
                <w:rFonts w:ascii="Times New Roman" w:hAnsi="Times New Roman" w:cs="Times New Roman"/>
                <w:b/>
                <w:bCs/>
              </w:rPr>
              <w:t>member</w:t>
            </w:r>
            <w:r w:rsidRPr="00AB5D2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1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send activity to the user who has authorized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Activity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activity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20"/>
              </w:numPr>
            </w:pPr>
            <w:r>
              <w:t>Choose the user for send activity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9"/>
              </w:numPr>
            </w:pPr>
            <w:r>
              <w:t>Left clicked on “send activity” button.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activity should be sent to the authorized us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send the activity to authorized user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  <w:jc w:val="center"/>
            </w:pPr>
          </w:p>
          <w:p w:rsidR="00E12295" w:rsidRDefault="00E12295" w:rsidP="00390BB4">
            <w:pPr>
              <w:tabs>
                <w:tab w:val="left" w:pos="2985"/>
              </w:tabs>
              <w:jc w:val="center"/>
            </w:pPr>
          </w:p>
          <w:p w:rsidR="00E12295" w:rsidRDefault="00E12295" w:rsidP="00390BB4">
            <w:pPr>
              <w:tabs>
                <w:tab w:val="left" w:pos="2985"/>
              </w:tabs>
              <w:jc w:val="center"/>
              <w:rPr>
                <w:cs/>
              </w:rPr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tabs>
                <w:tab w:val="left" w:pos="1155"/>
              </w:tabs>
              <w:rPr>
                <w:cs/>
              </w:rPr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can login to the system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2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>
            <w:pPr>
              <w:tabs>
                <w:tab w:val="left" w:pos="1005"/>
              </w:tabs>
            </w:pPr>
            <w:r>
              <w:tab/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login to the system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User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login page, the tester should:</w:t>
            </w:r>
          </w:p>
          <w:p w:rsidR="00E12295" w:rsidRDefault="00E12295" w:rsidP="00390BB4"/>
          <w:p w:rsidR="00E12295" w:rsidRPr="005422A8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 xml:space="preserve">ed </w:t>
            </w:r>
            <w:r w:rsidRPr="001F0896">
              <w:rPr>
                <w:szCs w:val="22"/>
              </w:rPr>
              <w:t>o</w:t>
            </w:r>
            <w:r>
              <w:rPr>
                <w:szCs w:val="22"/>
              </w:rPr>
              <w:t>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Log i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.</w:t>
            </w:r>
          </w:p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r>
              <w:rPr>
                <w:szCs w:val="22"/>
              </w:rPr>
              <w:t>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“admin@admin.com</w:t>
            </w:r>
            <w:r w:rsidRPr="001F0896">
              <w:rPr>
                <w:szCs w:val="22"/>
              </w:rPr>
              <w:t>”</w:t>
            </w:r>
          </w:p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“</w:t>
            </w:r>
            <w:r>
              <w:rPr>
                <w:szCs w:val="22"/>
              </w:rPr>
              <w:t>admin</w:t>
            </w:r>
            <w:r w:rsidRPr="001F0896">
              <w:rPr>
                <w:szCs w:val="22"/>
              </w:rPr>
              <w:t>”</w:t>
            </w:r>
          </w:p>
          <w:p w:rsidR="00E12295" w:rsidRPr="005422A8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Login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 xml:space="preserve"> below the Login form.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user has authorized to use the system.</w:t>
            </w:r>
          </w:p>
          <w:p w:rsidR="00E12295" w:rsidRDefault="00E12295" w:rsidP="00390BB4">
            <w:pPr>
              <w:rPr>
                <w:cs/>
              </w:rPr>
            </w:pPr>
          </w:p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login to the system and can authorize username and password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73E">
              <w:rPr>
                <w:rFonts w:ascii="Times New Roman" w:hAnsi="Times New Roman" w:cs="Times New Roman"/>
                <w:b/>
                <w:bCs/>
              </w:rPr>
              <w:t>can log out from the system</w:t>
            </w:r>
            <w:r w:rsidRPr="004D573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3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logout from the system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User information is held in database MSSQL server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given page, the tester should:</w:t>
            </w:r>
          </w:p>
          <w:p w:rsidR="00E12295" w:rsidRDefault="00E12295" w:rsidP="00390BB4"/>
          <w:p w:rsidR="00E12295" w:rsidRPr="0076253E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“Log out” button on the top of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application end a session of the us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end the session and provides the user back to the login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DF3DA2">
              <w:rPr>
                <w:rFonts w:ascii="Times New Roman" w:hAnsi="Times New Roman" w:cs="Times New Roman"/>
                <w:b/>
                <w:bCs/>
              </w:rPr>
              <w:t>User can register for their user account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4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register to use the system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User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register page, the tester should:</w:t>
            </w:r>
          </w:p>
          <w:p w:rsidR="00E12295" w:rsidRDefault="00E12295" w:rsidP="00390BB4"/>
          <w:p w:rsidR="00E12295" w:rsidRPr="00F64A1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 on the top of page.</w:t>
            </w:r>
          </w:p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your Email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 your password.</w:t>
            </w:r>
          </w:p>
          <w:p w:rsidR="00E12295" w:rsidRPr="00F64A1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Confirm p</w:t>
            </w:r>
            <w:r w:rsidRPr="001F0896">
              <w:rPr>
                <w:szCs w:val="22"/>
              </w:rPr>
              <w:t>assword” field and enter</w:t>
            </w:r>
            <w:r>
              <w:rPr>
                <w:szCs w:val="22"/>
              </w:rPr>
              <w:t>ed your password again.</w:t>
            </w:r>
          </w:p>
          <w:p w:rsidR="00E12295" w:rsidRPr="00852A22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>.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user information should be saved to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user can register to the system and the application can save user information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edit their own personal information that is in the database system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5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edit the personal information into the database.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personal informati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Personal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personal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16"/>
              </w:numPr>
            </w:pPr>
            <w:r>
              <w:t>Left clicked on their own personal informati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6"/>
              </w:numPr>
            </w:pPr>
            <w:r>
              <w:t>Left clicked on “Edit” butt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6"/>
              </w:numPr>
            </w:pPr>
            <w:r>
              <w:t>Left clicked into personal information form and entered the informati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6"/>
              </w:numPr>
            </w:pPr>
            <w:r>
              <w:t>Left clicked on “update” button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personal information should be saved to databas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update the personal information into the database and new personal information should display on the personal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heir own personal information that is in the database system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6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personal information into the databas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Personal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personal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17"/>
              </w:numPr>
            </w:pPr>
            <w:r>
              <w:t>Left clicked on personal information page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7"/>
              </w:numPr>
            </w:pPr>
            <w:r>
              <w:t xml:space="preserve">The application was displayed personal information. 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personal informa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personal information on the personal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history information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7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history information on the give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Temple history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the given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proofErr w:type="spellStart"/>
            <w:r>
              <w:rPr>
                <w:szCs w:val="22"/>
              </w:rPr>
              <w:t>Wat</w:t>
            </w:r>
            <w:proofErr w:type="spellEnd"/>
            <w:r>
              <w:rPr>
                <w:szCs w:val="22"/>
              </w:rPr>
              <w:t xml:space="preserve"> Dub </w:t>
            </w:r>
            <w:proofErr w:type="spellStart"/>
            <w:r>
              <w:rPr>
                <w:szCs w:val="22"/>
              </w:rPr>
              <w:t>Pai</w:t>
            </w:r>
            <w:proofErr w:type="spellEnd"/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E12295" w:rsidRPr="008B1076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temple history information was be displayed on the given page.</w:t>
            </w:r>
          </w:p>
          <w:p w:rsidR="00E12295" w:rsidRPr="00594C47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temple history informa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history information on the given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activity information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8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activity information on the give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Temple activity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Activity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ctivit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E12295" w:rsidRPr="003225C5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activity name, the activity description, and date of activity was be displayed on Activity page.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temple activity informa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activity information on Activity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map on the Map page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19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map on the map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Temple map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Map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Map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E12295" w:rsidRPr="005B6E18" w:rsidRDefault="00E12295" w:rsidP="00390BB4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map was be displayed on Map page.</w:t>
            </w:r>
          </w:p>
          <w:p w:rsidR="00E12295" w:rsidRPr="005B6E18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temple map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map on Map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contact information on the web page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20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contact information on the give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Temple contact informa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Contact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ontact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contact information was be displayed on Contact page.</w:t>
            </w:r>
          </w:p>
          <w:p w:rsidR="00E12295" w:rsidRPr="00D33BAF" w:rsidRDefault="00E12295" w:rsidP="00390BB4">
            <w:pPr>
              <w:ind w:left="720"/>
              <w:contextualSpacing/>
              <w:rPr>
                <w:szCs w:val="22"/>
              </w:rPr>
            </w:pP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temple contact informa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contact information on Contact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photo on the gallery page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21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photo on the given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Temple photo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Gallery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Galler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E12295" w:rsidRPr="00206077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photo was be displayed on Gallery page.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the temple photo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photo on Gallery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rPr>
                <w:cs/>
              </w:rPr>
            </w:pPr>
          </w:p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pPr>
              <w:jc w:val="thaiDistribute"/>
            </w:pPr>
            <w:r w:rsidRPr="00215DEE">
              <w:rPr>
                <w:rFonts w:ascii="Times New Roman" w:hAnsi="Times New Roman" w:cs="Times New Roman"/>
                <w:b/>
                <w:bCs/>
              </w:rPr>
              <w:t>User can ask Dharma question to administrator by posting on the Q/A forum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22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ask Dharma question by posting on the Q/A page.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  <w:p w:rsidR="00E12295" w:rsidRPr="006D1C42" w:rsidRDefault="00E12295" w:rsidP="00390BB4">
            <w:pPr>
              <w:tabs>
                <w:tab w:val="left" w:pos="3695"/>
              </w:tabs>
            </w:pPr>
            <w:r>
              <w:tab/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Dharma question is held in database MSSQL server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Question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sk 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above the question Information.</w:t>
            </w:r>
          </w:p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proofErr w:type="spellStart"/>
            <w:r>
              <w:rPr>
                <w:szCs w:val="22"/>
              </w:rPr>
              <w:t>QuestionIfo</w:t>
            </w:r>
            <w:proofErr w:type="spellEnd"/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the question information.</w:t>
            </w:r>
          </w:p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Date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date of the question.</w:t>
            </w:r>
          </w:p>
          <w:p w:rsidR="00E12295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reate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</w:p>
          <w:p w:rsidR="00E12295" w:rsidRPr="00206077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 and date of new question was be displayed on Question page.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Dharma question should be posted on Question pag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post Dharma question to the system correctly.</w:t>
            </w: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Dharma question Q/A forum in the Q/A page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23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Dharma question on the Q/A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Dharma question is held in database MSSQL server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In Question page, the tester should:</w:t>
            </w:r>
          </w:p>
          <w:p w:rsidR="00E12295" w:rsidRDefault="00E12295" w:rsidP="00390BB4"/>
          <w:p w:rsidR="00E12295" w:rsidRPr="001F0896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E12295" w:rsidRPr="00206077" w:rsidRDefault="00E12295" w:rsidP="00390BB4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  <w:gridSpan w:val="2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12295" w:rsidRDefault="00E12295" w:rsidP="00390BB4">
            <w:r>
              <w:t>On completing the above steps, Dharma question should be displayed to the tester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Dharma question on Question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  <w:tr w:rsidR="00E12295" w:rsidTr="00390BB4">
        <w:tc>
          <w:tcPr>
            <w:tcW w:w="9350" w:type="dxa"/>
            <w:gridSpan w:val="4"/>
          </w:tcPr>
          <w:p w:rsidR="00E12295" w:rsidRDefault="00E12295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title</w:t>
            </w:r>
          </w:p>
        </w:tc>
        <w:tc>
          <w:tcPr>
            <w:tcW w:w="7016" w:type="dxa"/>
            <w:gridSpan w:val="3"/>
          </w:tcPr>
          <w:p w:rsidR="00E12295" w:rsidRDefault="00E12295" w:rsidP="00390BB4">
            <w:pPr>
              <w:jc w:val="thaiDistribute"/>
            </w:pPr>
            <w:r w:rsidRPr="00215DEE">
              <w:rPr>
                <w:rFonts w:ascii="Times New Roman" w:hAnsi="Times New Roman" w:cs="Times New Roman"/>
                <w:b/>
                <w:bCs/>
              </w:rPr>
              <w:t>User can connect to Temple’s Facebook page by click on the FB button.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UAT ID</w:t>
            </w:r>
          </w:p>
        </w:tc>
        <w:tc>
          <w:tcPr>
            <w:tcW w:w="2340" w:type="dxa"/>
          </w:tcPr>
          <w:p w:rsidR="00E12295" w:rsidRDefault="00E12295" w:rsidP="00390BB4">
            <w:r>
              <w:t>UAT-24</w:t>
            </w:r>
          </w:p>
        </w:tc>
        <w:tc>
          <w:tcPr>
            <w:tcW w:w="2338" w:type="dxa"/>
          </w:tcPr>
          <w:p w:rsidR="00E12295" w:rsidRDefault="00E12295" w:rsidP="00390BB4">
            <w:r>
              <w:t>Version</w:t>
            </w:r>
          </w:p>
        </w:tc>
        <w:tc>
          <w:tcPr>
            <w:tcW w:w="2338" w:type="dxa"/>
          </w:tcPr>
          <w:p w:rsidR="00E12295" w:rsidRDefault="00E12295" w:rsidP="00390BB4">
            <w:r>
              <w:t>V1.0</w:t>
            </w:r>
          </w:p>
        </w:tc>
      </w:tr>
      <w:tr w:rsidR="00E12295" w:rsidTr="00390BB4">
        <w:tc>
          <w:tcPr>
            <w:tcW w:w="2334" w:type="dxa"/>
          </w:tcPr>
          <w:p w:rsidR="00E12295" w:rsidRDefault="00E12295" w:rsidP="00390BB4">
            <w:r>
              <w:t>Iteration</w:t>
            </w:r>
          </w:p>
        </w:tc>
        <w:tc>
          <w:tcPr>
            <w:tcW w:w="2340" w:type="dxa"/>
          </w:tcPr>
          <w:p w:rsidR="00E12295" w:rsidRDefault="00E12295" w:rsidP="00390BB4">
            <w:r>
              <w:t>02</w:t>
            </w:r>
          </w:p>
        </w:tc>
        <w:tc>
          <w:tcPr>
            <w:tcW w:w="2338" w:type="dxa"/>
          </w:tcPr>
          <w:p w:rsidR="00E12295" w:rsidRDefault="00E12295" w:rsidP="00390BB4">
            <w:r>
              <w:t xml:space="preserve">Date of Test </w:t>
            </w:r>
          </w:p>
        </w:tc>
        <w:tc>
          <w:tcPr>
            <w:tcW w:w="2338" w:type="dxa"/>
          </w:tcPr>
          <w:p w:rsidR="00E12295" w:rsidRDefault="00E12295" w:rsidP="00390BB4">
            <w:r>
              <w:t>17/05/2015</w:t>
            </w:r>
          </w:p>
        </w:tc>
      </w:tr>
    </w:tbl>
    <w:p w:rsidR="00E12295" w:rsidRDefault="00E12295" w:rsidP="00E12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12295" w:rsidTr="00390BB4">
        <w:tc>
          <w:tcPr>
            <w:tcW w:w="4674" w:type="dxa"/>
          </w:tcPr>
          <w:p w:rsidR="00E12295" w:rsidRDefault="00E12295" w:rsidP="00390BB4">
            <w:r>
              <w:t>Purpose  of Test</w:t>
            </w:r>
          </w:p>
        </w:tc>
        <w:tc>
          <w:tcPr>
            <w:tcW w:w="4676" w:type="dxa"/>
          </w:tcPr>
          <w:p w:rsidR="00E12295" w:rsidRDefault="00E12295" w:rsidP="00390BB4">
            <w:r>
              <w:t>To ensure that: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1"/>
              </w:numPr>
            </w:pPr>
            <w:r>
              <w:t>It is possible to connect to temple’s Facebook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</w:tcPr>
          <w:p w:rsidR="00E12295" w:rsidRDefault="00E12295" w:rsidP="00390BB4">
            <w:r>
              <w:t>Test Environment</w:t>
            </w:r>
          </w:p>
        </w:tc>
        <w:tc>
          <w:tcPr>
            <w:tcW w:w="4676" w:type="dxa"/>
          </w:tcPr>
          <w:p w:rsidR="00E12295" w:rsidRDefault="00E12295" w:rsidP="00390BB4">
            <w:r>
              <w:t>The test environment is as follows: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12295" w:rsidRDefault="00E12295" w:rsidP="00390BB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12295" w:rsidRDefault="00E12295" w:rsidP="00390BB4"/>
        </w:tc>
      </w:tr>
      <w:tr w:rsidR="00E12295" w:rsidTr="00390BB4">
        <w:tc>
          <w:tcPr>
            <w:tcW w:w="4674" w:type="dxa"/>
          </w:tcPr>
          <w:p w:rsidR="00E12295" w:rsidRDefault="00E12295" w:rsidP="00390BB4">
            <w:r>
              <w:t>Test Script</w:t>
            </w:r>
          </w:p>
        </w:tc>
        <w:tc>
          <w:tcPr>
            <w:tcW w:w="4676" w:type="dxa"/>
          </w:tcPr>
          <w:p w:rsidR="00E12295" w:rsidRDefault="00E12295" w:rsidP="00390BB4">
            <w:r>
              <w:t>In the given page, the tester should:</w:t>
            </w:r>
          </w:p>
          <w:p w:rsidR="00E12295" w:rsidRDefault="00E12295" w:rsidP="00390BB4"/>
          <w:p w:rsidR="00E12295" w:rsidRDefault="00E12295" w:rsidP="00E12295">
            <w:pPr>
              <w:pStyle w:val="ListParagraph"/>
              <w:numPr>
                <w:ilvl w:val="0"/>
                <w:numId w:val="18"/>
              </w:numPr>
            </w:pPr>
            <w:r>
              <w:t>Left clicked on “Facebook” button.</w:t>
            </w:r>
          </w:p>
          <w:p w:rsidR="00E12295" w:rsidRDefault="00E12295" w:rsidP="00E12295">
            <w:pPr>
              <w:pStyle w:val="ListParagraph"/>
              <w:numPr>
                <w:ilvl w:val="0"/>
                <w:numId w:val="18"/>
              </w:numPr>
            </w:pPr>
            <w:r>
              <w:t>The application link to Temple’s Facebook page.</w:t>
            </w:r>
          </w:p>
          <w:p w:rsidR="00E12295" w:rsidRDefault="00E12295" w:rsidP="00390BB4"/>
          <w:p w:rsidR="00E12295" w:rsidRDefault="00E12295" w:rsidP="00390BB4"/>
          <w:p w:rsidR="00E12295" w:rsidRDefault="00E12295" w:rsidP="00390BB4"/>
        </w:tc>
      </w:tr>
      <w:tr w:rsidR="00E12295" w:rsidTr="00390BB4">
        <w:tc>
          <w:tcPr>
            <w:tcW w:w="4674" w:type="dxa"/>
          </w:tcPr>
          <w:p w:rsidR="00E12295" w:rsidRDefault="00E12295" w:rsidP="00390BB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</w:tcPr>
          <w:p w:rsidR="00E12295" w:rsidRDefault="00E12295" w:rsidP="00390BB4">
            <w:r>
              <w:t>On completing the above steps, the application should connect to the Temple’s Facebook page.</w:t>
            </w:r>
          </w:p>
          <w:p w:rsidR="00E12295" w:rsidRDefault="00E12295" w:rsidP="00390BB4"/>
          <w:p w:rsidR="00E12295" w:rsidRDefault="00E12295" w:rsidP="00390BB4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connect to the Temple’s Facebook page correctly.</w:t>
            </w:r>
          </w:p>
          <w:p w:rsidR="00E12295" w:rsidRDefault="00E12295" w:rsidP="00390BB4">
            <w:pPr>
              <w:tabs>
                <w:tab w:val="left" w:pos="2985"/>
              </w:tabs>
            </w:pPr>
            <w:r>
              <w:tab/>
            </w: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2985"/>
              </w:tabs>
            </w:pPr>
          </w:p>
          <w:p w:rsidR="00E12295" w:rsidRDefault="00E12295" w:rsidP="00390BB4">
            <w:pPr>
              <w:tabs>
                <w:tab w:val="left" w:pos="1155"/>
              </w:tabs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>
            <w:pPr>
              <w:jc w:val="center"/>
            </w:pPr>
          </w:p>
          <w:p w:rsidR="00E12295" w:rsidRDefault="00E12295" w:rsidP="00390BB4"/>
        </w:tc>
      </w:tr>
    </w:tbl>
    <w:p w:rsidR="00E12295" w:rsidRDefault="00E12295" w:rsidP="00E12295">
      <w:pPr>
        <w:rPr>
          <w:cs/>
        </w:rPr>
      </w:pPr>
    </w:p>
    <w:p w:rsidR="00E12295" w:rsidRDefault="002B7D65" w:rsidP="00A55B04">
      <w:pPr>
        <w:pStyle w:val="Heading1"/>
        <w:rPr>
          <w:sz w:val="40"/>
        </w:rPr>
      </w:pPr>
      <w:bookmarkStart w:id="2" w:name="_Toc419817823"/>
      <w:r w:rsidRPr="002B7D65">
        <w:rPr>
          <w:sz w:val="40"/>
        </w:rPr>
        <w:lastRenderedPageBreak/>
        <w:t>Test Result Recor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BC141E">
              <w:rPr>
                <w:rFonts w:ascii="Times New Roman" w:hAnsi="Times New Roman" w:cs="Times New Roman"/>
                <w:b/>
                <w:bCs/>
              </w:rPr>
              <w:t>Administrator can edit history information on web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1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1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455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/>
          <w:p w:rsidR="00A55B04" w:rsidRDefault="00A55B04" w:rsidP="00A55B04">
            <w:pPr>
              <w:pStyle w:val="ListParagraph"/>
              <w:numPr>
                <w:ilvl w:val="0"/>
                <w:numId w:val="23"/>
              </w:numPr>
            </w:pPr>
            <w:r>
              <w:t>Left clicked on history information page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Edit” button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into history information form and entered the information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Save” button.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FF6DB8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>
              <w:t>application can edit the history and the history that been edited is correct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add activity of the temple on activit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2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2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725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Left click into the “Add new activity” 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ester fill in the information into the given text field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ester choose the activity date</w:t>
            </w:r>
          </w:p>
          <w:p w:rsidR="00A55B04" w:rsidRPr="00850897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Left click “Create” button</w:t>
            </w:r>
          </w:p>
          <w:p w:rsidR="00A55B04" w:rsidRDefault="00A55B04" w:rsidP="00390BB4"/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rPr>
                <w:szCs w:val="22"/>
              </w:rPr>
            </w:pPr>
            <w:r>
              <w:t>The application can add the activity and the activity that been added is correct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edit activity of the temple on activit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3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3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41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Left click into the “Edit” 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ester fill in the information into the given text field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ester choose the activity date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Left click “Save” button</w:t>
            </w:r>
          </w:p>
          <w:p w:rsidR="00A55B04" w:rsidRPr="00FA13E1" w:rsidRDefault="00A55B04" w:rsidP="00390BB4">
            <w:pPr>
              <w:rPr>
                <w:szCs w:val="22"/>
              </w:rPr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FA13E1" w:rsidRDefault="00A55B04" w:rsidP="00A55B04">
            <w:pPr>
              <w:numPr>
                <w:ilvl w:val="0"/>
                <w:numId w:val="24"/>
              </w:numPr>
              <w:rPr>
                <w:szCs w:val="22"/>
              </w:rPr>
            </w:pPr>
            <w:r>
              <w:t>The application can edit the activity and the activity that been edited is correct.</w:t>
            </w:r>
          </w:p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EA3DD8">
              <w:rPr>
                <w:rFonts w:ascii="Times New Roman" w:hAnsi="Times New Roman" w:cs="Times New Roman"/>
                <w:b/>
                <w:bCs/>
              </w:rPr>
              <w:t>Administrator can delete activity of the temple on activit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4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4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58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360" w:firstLine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360" w:firstLine="360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ester choose the activity that want to delete</w:t>
            </w:r>
          </w:p>
          <w:p w:rsidR="00A55B04" w:rsidRPr="00D56056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 xml:space="preserve">Left click into the “Delete” </w:t>
            </w:r>
          </w:p>
          <w:p w:rsidR="00A55B04" w:rsidRDefault="00A55B04" w:rsidP="00390BB4">
            <w:pPr>
              <w:ind w:left="360" w:firstLine="360"/>
            </w:pPr>
          </w:p>
          <w:p w:rsidR="00A55B04" w:rsidRDefault="00A55B04" w:rsidP="00390BB4">
            <w:pPr>
              <w:tabs>
                <w:tab w:val="center" w:pos="3117"/>
              </w:tabs>
              <w:ind w:left="360" w:firstLine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360" w:firstLine="360"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rPr>
                <w:szCs w:val="22"/>
              </w:rPr>
            </w:pPr>
            <w:r>
              <w:t>The application can delete the activity and the activity that been deleted is correct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3B2331">
              <w:rPr>
                <w:rFonts w:ascii="Times New Roman" w:hAnsi="Times New Roman" w:cs="Times New Roman"/>
                <w:b/>
                <w:bCs/>
              </w:rPr>
              <w:t>Administrator can view Dharma question on Q&amp;A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5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5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86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rPr>
                <w:szCs w:val="22"/>
              </w:rPr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Pr="00850897" w:rsidRDefault="00A55B04" w:rsidP="00A55B04">
            <w:pPr>
              <w:pStyle w:val="ListParagraph"/>
              <w:numPr>
                <w:ilvl w:val="0"/>
                <w:numId w:val="12"/>
              </w:numPr>
            </w:pPr>
            <w:r>
              <w:t>Left click “Question” page.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t>The application can display the question correctly.</w:t>
            </w:r>
          </w:p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Pr="00F36FBA" w:rsidRDefault="00A55B04" w:rsidP="00390BB4">
            <w:pPr>
              <w:rPr>
                <w:rFonts w:ascii="Times New Roman" w:hAnsi="Times New Roman" w:cs="Times New Roman"/>
                <w:b/>
                <w:bCs/>
              </w:rPr>
            </w:pPr>
            <w:r w:rsidRPr="003B2331">
              <w:rPr>
                <w:rFonts w:ascii="Times New Roman" w:hAnsi="Times New Roman" w:cs="Times New Roman"/>
                <w:b/>
                <w:bCs/>
              </w:rPr>
              <w:t>Administrator can answer Dharma question on Q&amp;A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6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6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40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 into the “Edit”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Tester fill the answer in to the given text field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Tester choose the date.</w:t>
            </w:r>
          </w:p>
          <w:p w:rsidR="00A55B04" w:rsidRPr="00152FC0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 into the “Save” button.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t>The application can save the answer and the answer should display on question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Chanchai</w:t>
            </w:r>
            <w:proofErr w:type="spellEnd"/>
            <w:r>
              <w:t xml:space="preserve"> </w:t>
            </w:r>
            <w:proofErr w:type="spellStart"/>
            <w:r>
              <w:t>Suksa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C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3B2331">
              <w:rPr>
                <w:rFonts w:ascii="Times New Roman" w:hAnsi="Times New Roman" w:cs="Times New Roman"/>
                <w:b/>
                <w:bCs/>
              </w:rPr>
              <w:t>Administrator can add photo of the temple on galler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7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7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31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spacing w:line="256" w:lineRule="auto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810"/>
            </w:pPr>
            <w:r>
              <w:t>Left click into the “Add”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810"/>
            </w:pPr>
            <w:r>
              <w:t>Tester choose the photo for upload</w:t>
            </w:r>
          </w:p>
          <w:p w:rsidR="00A55B04" w:rsidRPr="00F56C83" w:rsidRDefault="00A55B04" w:rsidP="00A55B04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810"/>
            </w:pPr>
            <w:r>
              <w:t>Left click into the “Save” button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t>he application can add the photo to the database and the photo should display on gallery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45CFD">
              <w:rPr>
                <w:rFonts w:ascii="Times New Roman" w:hAnsi="Times New Roman" w:cs="Times New Roman"/>
                <w:b/>
                <w:bCs/>
              </w:rPr>
              <w:t>Administrator can delete photo of the temple on galler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8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8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04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Tester choose the photo for delete.</w:t>
            </w:r>
          </w:p>
          <w:p w:rsidR="00A55B04" w:rsidRPr="00F56C83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 on the “Delete” button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Pr="00DB1AFC" w:rsidRDefault="00A55B04" w:rsidP="00A55B04">
            <w:pPr>
              <w:pStyle w:val="ListParagraph"/>
              <w:numPr>
                <w:ilvl w:val="0"/>
                <w:numId w:val="12"/>
              </w:numPr>
              <w:tabs>
                <w:tab w:val="center" w:pos="3117"/>
              </w:tabs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t>he application can delete the photo in the database and the photo will be removed from the gallery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  <w:p w:rsidR="00A55B04" w:rsidRDefault="00A55B04" w:rsidP="00390BB4"/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can edi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mple </w:t>
            </w:r>
            <w:r w:rsidRPr="00245CFD">
              <w:rPr>
                <w:rFonts w:ascii="Times New Roman" w:hAnsi="Times New Roman" w:cs="Times New Roman"/>
                <w:b/>
                <w:bCs/>
              </w:rPr>
              <w:t>contact information on contact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lastRenderedPageBreak/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09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09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13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/>
          <w:p w:rsidR="00A55B04" w:rsidRDefault="00A55B04" w:rsidP="00A55B04">
            <w:pPr>
              <w:pStyle w:val="ListParagraph"/>
              <w:numPr>
                <w:ilvl w:val="0"/>
                <w:numId w:val="21"/>
              </w:numPr>
              <w:spacing w:line="256" w:lineRule="auto"/>
            </w:pPr>
            <w:r>
              <w:t>Left clicked on “contact information” button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1"/>
              </w:numPr>
              <w:spacing w:line="256" w:lineRule="auto"/>
            </w:pPr>
            <w:r>
              <w:t>Left clicked on “Edit” button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1"/>
              </w:numPr>
              <w:spacing w:line="256" w:lineRule="auto"/>
            </w:pPr>
            <w:r>
              <w:t>The application was displayed contact information form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1"/>
              </w:numPr>
              <w:spacing w:line="256" w:lineRule="auto"/>
            </w:pPr>
            <w:r>
              <w:t>Left clicked into contact information form and entered the information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1"/>
              </w:numPr>
            </w:pPr>
            <w:r>
              <w:t>Left clicked on “Save” button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t>The application can update the contact information into the database and new contact information should display on the contact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45CFD">
              <w:rPr>
                <w:rFonts w:ascii="Times New Roman" w:hAnsi="Times New Roman" w:cs="Times New Roman"/>
                <w:b/>
                <w:bCs/>
              </w:rPr>
              <w:t>Administrator can view member information on information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0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0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68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  <w:rPr>
                <w:szCs w:val="22"/>
              </w:rPr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/>
          <w:p w:rsidR="00A55B04" w:rsidRPr="002F7D24" w:rsidRDefault="00A55B04" w:rsidP="00A55B04">
            <w:pPr>
              <w:pStyle w:val="ListParagraph"/>
              <w:numPr>
                <w:ilvl w:val="0"/>
                <w:numId w:val="30"/>
              </w:numPr>
              <w:rPr>
                <w:szCs w:val="22"/>
              </w:rPr>
            </w:pPr>
            <w:r w:rsidRPr="002F7D24">
              <w:rPr>
                <w:szCs w:val="22"/>
              </w:rPr>
              <w:t>Left click on “Information” page.</w:t>
            </w:r>
          </w:p>
          <w:p w:rsidR="00A55B04" w:rsidRPr="002F7D24" w:rsidRDefault="00A55B04" w:rsidP="00A55B04">
            <w:pPr>
              <w:pStyle w:val="ListParagraph"/>
              <w:numPr>
                <w:ilvl w:val="0"/>
                <w:numId w:val="30"/>
              </w:numPr>
              <w:rPr>
                <w:szCs w:val="22"/>
              </w:rPr>
            </w:pPr>
            <w:r w:rsidRPr="002F7D24">
              <w:rPr>
                <w:szCs w:val="22"/>
              </w:rPr>
              <w:t>Member information was displayed on page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2F7D24" w:rsidRDefault="00A55B04" w:rsidP="00A55B04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szCs w:val="22"/>
              </w:rPr>
            </w:pPr>
            <w:r>
              <w:t>The application can display the member information on the information page correctly.</w:t>
            </w:r>
            <w:r>
              <w:tab/>
            </w: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  <w:p w:rsidR="00A55B04" w:rsidRDefault="00A55B04" w:rsidP="00390BB4"/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Pr="002B23ED" w:rsidRDefault="00A55B04" w:rsidP="00A55B04">
      <w:pPr>
        <w:tabs>
          <w:tab w:val="left" w:pos="6240"/>
          <w:tab w:val="left" w:pos="7110"/>
        </w:tabs>
        <w:jc w:val="center"/>
      </w:pPr>
    </w:p>
    <w:p w:rsidR="00A55B04" w:rsidRDefault="00A55B04" w:rsidP="00A55B04">
      <w:pPr>
        <w:tabs>
          <w:tab w:val="left" w:pos="8260"/>
        </w:tabs>
      </w:pPr>
      <w:r>
        <w:tab/>
      </w:r>
    </w:p>
    <w:p w:rsidR="00A55B04" w:rsidRDefault="00A55B04" w:rsidP="00A55B04">
      <w:pPr>
        <w:tabs>
          <w:tab w:val="left" w:pos="826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an send activity to </w:t>
            </w:r>
            <w:r w:rsidRPr="00AB5D29">
              <w:rPr>
                <w:rFonts w:ascii="Times New Roman" w:hAnsi="Times New Roman" w:cs="Times New Roman"/>
                <w:b/>
                <w:bCs/>
              </w:rPr>
              <w:t xml:space="preserve">authorized user i.e. </w:t>
            </w:r>
            <w:r>
              <w:rPr>
                <w:rFonts w:ascii="Times New Roman" w:hAnsi="Times New Roman" w:cs="Times New Roman"/>
                <w:b/>
                <w:bCs/>
              </w:rPr>
              <w:t>member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1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1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22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1080" w:hanging="72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1080" w:hanging="720"/>
              <w:contextualSpacing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6"/>
              </w:numPr>
            </w:pPr>
            <w:r>
              <w:t>Choose the user for send activity.</w:t>
            </w:r>
          </w:p>
          <w:p w:rsidR="00A55B04" w:rsidRPr="00990D86" w:rsidRDefault="00A55B04" w:rsidP="00A55B04">
            <w:pPr>
              <w:pStyle w:val="ListParagraph"/>
              <w:numPr>
                <w:ilvl w:val="0"/>
                <w:numId w:val="26"/>
              </w:numPr>
            </w:pPr>
            <w:r>
              <w:t>Left clicked on “send activity” button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1080" w:hanging="72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1080" w:hanging="720"/>
              <w:contextualSpacing/>
              <w:rPr>
                <w:szCs w:val="22"/>
              </w:rPr>
            </w:pPr>
          </w:p>
          <w:p w:rsidR="00A55B04" w:rsidRPr="00990D86" w:rsidRDefault="00A55B04" w:rsidP="00A55B04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990D86">
              <w:rPr>
                <w:szCs w:val="22"/>
              </w:rPr>
              <w:t>T</w:t>
            </w:r>
            <w:r>
              <w:t>he application can send the activity to authorized user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can login to the system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2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2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58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contextualSpacing/>
            </w:pPr>
          </w:p>
          <w:p w:rsidR="00A55B04" w:rsidRPr="005422A8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 xml:space="preserve">ed </w:t>
            </w:r>
            <w:r w:rsidRPr="001F0896">
              <w:rPr>
                <w:szCs w:val="22"/>
              </w:rPr>
              <w:t>o</w:t>
            </w:r>
            <w:r>
              <w:rPr>
                <w:szCs w:val="22"/>
              </w:rPr>
              <w:t>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Log i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r>
              <w:rPr>
                <w:szCs w:val="22"/>
              </w:rPr>
              <w:t>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“admin@admin.com</w:t>
            </w:r>
            <w:r w:rsidRPr="001F0896">
              <w:rPr>
                <w:szCs w:val="22"/>
              </w:rPr>
              <w:t>”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“</w:t>
            </w:r>
            <w:r>
              <w:rPr>
                <w:szCs w:val="22"/>
              </w:rPr>
              <w:t>admin</w:t>
            </w:r>
            <w:r w:rsidRPr="001F0896">
              <w:rPr>
                <w:szCs w:val="22"/>
              </w:rPr>
              <w:t>”</w:t>
            </w:r>
          </w:p>
          <w:p w:rsidR="00A55B04" w:rsidRPr="00BC4F7A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Login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 xml:space="preserve"> below the Login form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left" w:pos="1956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>
              <w:t>application can login to the system and can authorize username and password.</w:t>
            </w: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>Nathawut Supavananusorn</w:t>
            </w:r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NS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73E">
              <w:rPr>
                <w:rFonts w:ascii="Times New Roman" w:hAnsi="Times New Roman" w:cs="Times New Roman"/>
                <w:b/>
                <w:bCs/>
              </w:rPr>
              <w:t>can log out from the system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3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3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86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tabs>
                <w:tab w:val="left" w:pos="1168"/>
              </w:tabs>
              <w:ind w:left="720" w:hanging="360"/>
              <w:contextualSpacing/>
            </w:pPr>
            <w:r>
              <w:rPr>
                <w:cs/>
              </w:rPr>
              <w:tab/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“Log out” button on the top of page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ED602F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end the session and provides the user back to the login page correctly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DF3DA2">
              <w:rPr>
                <w:rFonts w:ascii="Times New Roman" w:hAnsi="Times New Roman" w:cs="Times New Roman"/>
                <w:b/>
                <w:bCs/>
              </w:rPr>
              <w:t>User can register for their user accoun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4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4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40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tabs>
                <w:tab w:val="left" w:pos="1168"/>
              </w:tabs>
              <w:ind w:left="720" w:hanging="360"/>
              <w:contextualSpacing/>
            </w:pPr>
            <w:r>
              <w:tab/>
            </w:r>
          </w:p>
          <w:p w:rsidR="00A55B04" w:rsidRPr="00F64A1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 on the top of page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your Email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 your password.</w:t>
            </w:r>
          </w:p>
          <w:p w:rsidR="00A55B04" w:rsidRPr="00F64A1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Confirm p</w:t>
            </w:r>
            <w:r w:rsidRPr="001F0896">
              <w:rPr>
                <w:szCs w:val="22"/>
              </w:rPr>
              <w:t>assword” field and enter</w:t>
            </w:r>
            <w:r>
              <w:rPr>
                <w:szCs w:val="22"/>
              </w:rPr>
              <w:t>ed your password again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>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user can register to the system and the application can save user information correctly.</w:t>
            </w: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edit their own personal information that is in the database system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5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5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85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ed on their own personal information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ed on “Edit” button.</w:t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ed into personal information form and entered the information.</w:t>
            </w:r>
          </w:p>
          <w:p w:rsidR="00A55B04" w:rsidRPr="00F81702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Left clicked on “update” button.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update the personal information into the database and new personal information should display on the personal page correctly.</w:t>
            </w: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heir own personal information that is in the database system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6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6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68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6"/>
              </w:numPr>
              <w:spacing w:line="256" w:lineRule="auto"/>
            </w:pPr>
            <w:r>
              <w:t>Left clicked on personal information page.</w:t>
            </w:r>
          </w:p>
          <w:p w:rsidR="00A55B04" w:rsidRPr="00F81702" w:rsidRDefault="00A55B04" w:rsidP="00A55B04">
            <w:pPr>
              <w:pStyle w:val="ListParagraph"/>
              <w:numPr>
                <w:ilvl w:val="0"/>
                <w:numId w:val="26"/>
              </w:numPr>
            </w:pPr>
            <w:r>
              <w:t xml:space="preserve">The application was displayed personal information. 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2F7D24" w:rsidRDefault="00A55B04" w:rsidP="00A55B04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2F7D24">
              <w:rPr>
                <w:szCs w:val="22"/>
              </w:rPr>
              <w:t>T</w:t>
            </w:r>
            <w:r>
              <w:t>he application can display the personal information on the personal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history information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7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7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22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proofErr w:type="spellStart"/>
            <w:r>
              <w:rPr>
                <w:szCs w:val="22"/>
              </w:rPr>
              <w:t>Wat</w:t>
            </w:r>
            <w:proofErr w:type="spellEnd"/>
            <w:r>
              <w:rPr>
                <w:szCs w:val="22"/>
              </w:rPr>
              <w:t xml:space="preserve"> Dub </w:t>
            </w:r>
            <w:proofErr w:type="spellStart"/>
            <w:r>
              <w:rPr>
                <w:szCs w:val="22"/>
              </w:rPr>
              <w:t>Pai</w:t>
            </w:r>
            <w:proofErr w:type="spellEnd"/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A55B04" w:rsidRPr="008B107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temple history information was be displayed on the given page.</w:t>
            </w:r>
          </w:p>
          <w:p w:rsidR="00A55B04" w:rsidRDefault="00A55B04" w:rsidP="00390BB4">
            <w:pPr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display the temple history information on the given page correctly.</w:t>
            </w: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3075"/>
        </w:tabs>
      </w:pPr>
    </w:p>
    <w:p w:rsidR="00A55B04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activity information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8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8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49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ctivit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A55B04" w:rsidRPr="008B107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activity name, the activity description, and date of activity was be displayed on Activity page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20224E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display the temple activity information on the Activity page correctly.</w:t>
            </w:r>
          </w:p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proofErr w:type="spellStart"/>
            <w:r>
              <w:t>Worawat</w:t>
            </w:r>
            <w:proofErr w:type="spellEnd"/>
            <w:r>
              <w:t xml:space="preserve"> </w:t>
            </w:r>
            <w:proofErr w:type="spellStart"/>
            <w:r>
              <w:t>Phromsuwan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jc w:val="center"/>
            </w:pPr>
            <w:r>
              <w:t>WP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Pr="004A47AB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map on the Map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19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19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377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Map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A55B04" w:rsidRPr="008B107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map was be displayed on Map page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653FBD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display the temple map on Map page correctly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Default="00A55B04" w:rsidP="00A55B04">
      <w:pPr>
        <w:tabs>
          <w:tab w:val="left" w:pos="6240"/>
        </w:tabs>
      </w:pPr>
      <w:r>
        <w:tab/>
      </w: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Pr="00165362" w:rsidRDefault="00A55B04" w:rsidP="00A55B04">
      <w:pPr>
        <w:tabs>
          <w:tab w:val="left" w:pos="2250"/>
        </w:tabs>
        <w:rPr>
          <w:b/>
          <w:bCs/>
        </w:rPr>
      </w:pPr>
      <w:r w:rsidRPr="00165362">
        <w:rPr>
          <w:b/>
          <w:bCs/>
        </w:rPr>
        <w:tab/>
      </w: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contact information on the web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20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20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67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ontact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A55B04" w:rsidRPr="008B107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contact information was be displayed on Contact page.</w:t>
            </w:r>
          </w:p>
          <w:p w:rsidR="00A55B04" w:rsidRDefault="00A55B04" w:rsidP="00390BB4">
            <w:pPr>
              <w:tabs>
                <w:tab w:val="left" w:pos="1223"/>
              </w:tabs>
              <w:ind w:left="720" w:hanging="360"/>
              <w:contextualSpacing/>
            </w:pPr>
            <w: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CC5C9A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F0896">
              <w:rPr>
                <w:szCs w:val="22"/>
              </w:rPr>
              <w:t xml:space="preserve">he </w:t>
            </w:r>
            <w:r>
              <w:t>application can display the temple contact information on the Contact page correctly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Default="00A55B04" w:rsidP="00A55B04">
      <w:pPr>
        <w:tabs>
          <w:tab w:val="left" w:pos="3075"/>
        </w:tabs>
      </w:pPr>
      <w:r>
        <w:tab/>
      </w: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Default="00A55B04" w:rsidP="00A55B04">
      <w:pPr>
        <w:tabs>
          <w:tab w:val="left" w:pos="6240"/>
        </w:tabs>
      </w:pPr>
    </w:p>
    <w:p w:rsidR="00A55B04" w:rsidRPr="004A47AB" w:rsidRDefault="00A55B04" w:rsidP="00A55B04">
      <w:pPr>
        <w:tabs>
          <w:tab w:val="left" w:pos="6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rPr>
          <w:trHeight w:val="64"/>
        </w:trPr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Temple photo on the gallery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21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21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40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Galler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A55B04" w:rsidRPr="00B44D9F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photo was be displayed on Gallery page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B44D9F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t>The application can display the temple photo on Gallery page correctly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ask Dharma question to administrator by posting on the Q/A forum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22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22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6767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  <w:contextualSpacing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sk 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above the question Information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proofErr w:type="spellStart"/>
            <w:r>
              <w:rPr>
                <w:szCs w:val="22"/>
              </w:rPr>
              <w:t>QuestionIfo</w:t>
            </w:r>
            <w:proofErr w:type="spellEnd"/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the question information.</w:t>
            </w: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Date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date of the question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reate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</w:p>
          <w:p w:rsidR="00A55B04" w:rsidRPr="0077182A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 and date of new question was be displayed on Question page.</w:t>
            </w:r>
          </w:p>
          <w:p w:rsidR="00A55B04" w:rsidRDefault="00A55B04" w:rsidP="00390BB4">
            <w:pPr>
              <w:ind w:left="720" w:hanging="360"/>
              <w:contextualSpacing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contextualSpacing/>
              <w:rPr>
                <w:szCs w:val="22"/>
              </w:rPr>
            </w:pPr>
          </w:p>
          <w:p w:rsidR="00A55B04" w:rsidRPr="0046519E" w:rsidRDefault="00A55B04" w:rsidP="00A55B04">
            <w:pPr>
              <w:numPr>
                <w:ilvl w:val="0"/>
                <w:numId w:val="24"/>
              </w:numPr>
              <w:ind w:left="720" w:hanging="360"/>
              <w:contextualSpacing/>
              <w:rPr>
                <w:szCs w:val="22"/>
              </w:rPr>
            </w:pPr>
            <w:r>
              <w:t>The application can post Dharma question to the system correctly.</w:t>
            </w:r>
          </w:p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7879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Default="00A55B04" w:rsidP="00390BB4">
            <w:r w:rsidRPr="00215DEE">
              <w:rPr>
                <w:rFonts w:ascii="Times New Roman" w:hAnsi="Times New Roman" w:cs="Times New Roman"/>
                <w:b/>
                <w:bCs/>
              </w:rPr>
              <w:t>User can view Dharma question Q/A forum in the Q/A page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r>
              <w:t>UAT-23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23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58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ind w:left="720" w:hanging="360"/>
            </w:pPr>
          </w:p>
          <w:p w:rsidR="00A55B04" w:rsidRPr="001F0896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A55B04" w:rsidRDefault="00A55B04" w:rsidP="00A55B04">
            <w:pPr>
              <w:numPr>
                <w:ilvl w:val="0"/>
                <w:numId w:val="24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A55B04" w:rsidRPr="00B44D9F" w:rsidRDefault="00A55B04" w:rsidP="00390BB4">
            <w:pPr>
              <w:ind w:left="720" w:hanging="360"/>
              <w:rPr>
                <w:szCs w:val="22"/>
              </w:rPr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Pr="001F0896" w:rsidRDefault="00A55B04" w:rsidP="00390BB4">
            <w:pPr>
              <w:ind w:left="720" w:hanging="360"/>
              <w:rPr>
                <w:szCs w:val="22"/>
              </w:rPr>
            </w:pP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  <w:ind w:left="720" w:hanging="360"/>
            </w:pPr>
            <w:r>
              <w:t>The application can display the Dharma question on Question page correctly.</w:t>
            </w:r>
          </w:p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p w:rsidR="00A55B04" w:rsidRDefault="00A55B04" w:rsidP="00A55B04">
      <w:pPr>
        <w:tabs>
          <w:tab w:val="left" w:pos="6240"/>
          <w:tab w:val="left" w:pos="7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5B04" w:rsidTr="00390BB4">
        <w:tc>
          <w:tcPr>
            <w:tcW w:w="9350" w:type="dxa"/>
            <w:gridSpan w:val="4"/>
          </w:tcPr>
          <w:p w:rsidR="00A55B04" w:rsidRDefault="00A55B04" w:rsidP="00390BB4">
            <w:pPr>
              <w:jc w:val="center"/>
            </w:pPr>
            <w:r>
              <w:lastRenderedPageBreak/>
              <w:t xml:space="preserve">Wad Dub </w:t>
            </w:r>
            <w:proofErr w:type="spellStart"/>
            <w:r>
              <w:t>Phai</w:t>
            </w:r>
            <w:proofErr w:type="spellEnd"/>
            <w:r>
              <w:t xml:space="preserve"> Temple Test Script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title</w:t>
            </w:r>
          </w:p>
        </w:tc>
        <w:tc>
          <w:tcPr>
            <w:tcW w:w="7013" w:type="dxa"/>
            <w:gridSpan w:val="3"/>
          </w:tcPr>
          <w:p w:rsidR="00A55B04" w:rsidRPr="008B1076" w:rsidRDefault="00A55B04" w:rsidP="00390BB4">
            <w:pPr>
              <w:rPr>
                <w:cs/>
              </w:rPr>
            </w:pPr>
            <w:r w:rsidRPr="00215DEE">
              <w:rPr>
                <w:rFonts w:ascii="Times New Roman" w:hAnsi="Times New Roman" w:cs="Times New Roman"/>
                <w:b/>
                <w:bCs/>
              </w:rPr>
              <w:t>User can connect to Temple’s Facebook page by click on the FB button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UAT ID</w:t>
            </w:r>
          </w:p>
        </w:tc>
        <w:tc>
          <w:tcPr>
            <w:tcW w:w="2337" w:type="dxa"/>
          </w:tcPr>
          <w:p w:rsidR="00A55B04" w:rsidRDefault="00A55B04" w:rsidP="00390BB4">
            <w:pPr>
              <w:tabs>
                <w:tab w:val="left" w:pos="1053"/>
              </w:tabs>
            </w:pPr>
            <w:r>
              <w:t>UAT-24</w:t>
            </w:r>
          </w:p>
        </w:tc>
        <w:tc>
          <w:tcPr>
            <w:tcW w:w="2338" w:type="dxa"/>
          </w:tcPr>
          <w:p w:rsidR="00A55B04" w:rsidRDefault="00A55B04" w:rsidP="00390BB4">
            <w:r>
              <w:t>Version</w:t>
            </w:r>
          </w:p>
        </w:tc>
        <w:tc>
          <w:tcPr>
            <w:tcW w:w="2338" w:type="dxa"/>
          </w:tcPr>
          <w:p w:rsidR="00A55B04" w:rsidRDefault="00A55B04" w:rsidP="00390BB4">
            <w:r>
              <w:t>V1.0</w:t>
            </w:r>
          </w:p>
        </w:tc>
      </w:tr>
      <w:tr w:rsidR="00A55B04" w:rsidTr="00390BB4">
        <w:tc>
          <w:tcPr>
            <w:tcW w:w="2337" w:type="dxa"/>
          </w:tcPr>
          <w:p w:rsidR="00A55B04" w:rsidRDefault="00A55B04" w:rsidP="00390BB4">
            <w:r>
              <w:t>Iteration</w:t>
            </w:r>
          </w:p>
        </w:tc>
        <w:tc>
          <w:tcPr>
            <w:tcW w:w="2337" w:type="dxa"/>
          </w:tcPr>
          <w:p w:rsidR="00A55B04" w:rsidRDefault="00A55B04" w:rsidP="00390BB4">
            <w:r>
              <w:t>02</w:t>
            </w:r>
          </w:p>
        </w:tc>
        <w:tc>
          <w:tcPr>
            <w:tcW w:w="2338" w:type="dxa"/>
          </w:tcPr>
          <w:p w:rsidR="00A55B04" w:rsidRDefault="00A55B04" w:rsidP="00390BB4">
            <w:r>
              <w:t xml:space="preserve">Date of Test </w:t>
            </w:r>
          </w:p>
        </w:tc>
        <w:tc>
          <w:tcPr>
            <w:tcW w:w="2338" w:type="dxa"/>
          </w:tcPr>
          <w:p w:rsidR="00A55B04" w:rsidRDefault="00A55B04" w:rsidP="00390BB4">
            <w:r>
              <w:t>17/05/2015</w:t>
            </w:r>
          </w:p>
        </w:tc>
      </w:tr>
    </w:tbl>
    <w:p w:rsidR="00A55B04" w:rsidRDefault="00A55B04" w:rsidP="00A55B04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920"/>
        <w:gridCol w:w="2925"/>
        <w:gridCol w:w="1065"/>
        <w:gridCol w:w="1005"/>
        <w:gridCol w:w="1456"/>
      </w:tblGrid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 ID</w:t>
            </w:r>
          </w:p>
        </w:tc>
        <w:tc>
          <w:tcPr>
            <w:tcW w:w="2925" w:type="dxa"/>
          </w:tcPr>
          <w:p w:rsidR="00A55B04" w:rsidRDefault="00A55B04" w:rsidP="00390BB4">
            <w:r>
              <w:t>TD-24</w:t>
            </w:r>
          </w:p>
        </w:tc>
        <w:tc>
          <w:tcPr>
            <w:tcW w:w="1065" w:type="dxa"/>
          </w:tcPr>
          <w:p w:rsidR="00A55B04" w:rsidRDefault="00A55B04" w:rsidP="00390BB4">
            <w:r>
              <w:t>Time of Test</w:t>
            </w:r>
          </w:p>
        </w:tc>
        <w:tc>
          <w:tcPr>
            <w:tcW w:w="2461" w:type="dxa"/>
            <w:gridSpan w:val="2"/>
          </w:tcPr>
          <w:p w:rsidR="00A55B04" w:rsidRDefault="00A55B04" w:rsidP="00390BB4">
            <w:r>
              <w:t>21:00-22:00</w:t>
            </w:r>
          </w:p>
        </w:tc>
      </w:tr>
      <w:tr w:rsidR="00A55B04" w:rsidTr="00390BB4">
        <w:trPr>
          <w:trHeight w:val="4130"/>
        </w:trPr>
        <w:tc>
          <w:tcPr>
            <w:tcW w:w="2920" w:type="dxa"/>
          </w:tcPr>
          <w:p w:rsidR="00A55B04" w:rsidRDefault="00A55B04" w:rsidP="00390BB4">
            <w:r>
              <w:t>Observed Test Result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pPr>
              <w:ind w:left="720" w:hanging="360"/>
            </w:pPr>
            <w:r>
              <w:t xml:space="preserve">Having </w:t>
            </w:r>
            <w:r>
              <w:rPr>
                <w:szCs w:val="22"/>
              </w:rPr>
              <w:t>–</w:t>
            </w:r>
          </w:p>
          <w:p w:rsidR="00A55B04" w:rsidRDefault="00A55B04" w:rsidP="00390BB4">
            <w:pPr>
              <w:tabs>
                <w:tab w:val="left" w:pos="2282"/>
              </w:tabs>
              <w:ind w:left="720" w:hanging="360"/>
            </w:pPr>
            <w:r>
              <w:tab/>
            </w:r>
          </w:p>
          <w:p w:rsidR="00A55B04" w:rsidRDefault="00A55B04" w:rsidP="00A55B04">
            <w:pPr>
              <w:pStyle w:val="ListParagraph"/>
              <w:numPr>
                <w:ilvl w:val="0"/>
                <w:numId w:val="24"/>
              </w:numPr>
            </w:pPr>
            <w:r>
              <w:t>Left clicked on “Facebook” button.</w:t>
            </w:r>
          </w:p>
          <w:p w:rsidR="00A55B04" w:rsidRPr="00F81702" w:rsidRDefault="00A55B04" w:rsidP="00A55B04">
            <w:pPr>
              <w:pStyle w:val="ListParagraph"/>
              <w:numPr>
                <w:ilvl w:val="0"/>
                <w:numId w:val="24"/>
              </w:numPr>
            </w:pPr>
            <w:r>
              <w:t>The application link to Temple’s Facebook page.</w:t>
            </w:r>
          </w:p>
          <w:p w:rsidR="00A55B04" w:rsidRDefault="00A55B04" w:rsidP="00390BB4">
            <w:pPr>
              <w:ind w:left="720" w:hanging="360"/>
            </w:pP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  <w:r>
              <w:rPr>
                <w:szCs w:val="22"/>
              </w:rPr>
              <w:t>I was able to verify that:</w:t>
            </w:r>
            <w:r>
              <w:rPr>
                <w:szCs w:val="22"/>
              </w:rPr>
              <w:tab/>
            </w:r>
          </w:p>
          <w:p w:rsidR="00A55B04" w:rsidRDefault="00A55B04" w:rsidP="00390BB4">
            <w:pPr>
              <w:tabs>
                <w:tab w:val="center" w:pos="3117"/>
              </w:tabs>
              <w:ind w:left="720" w:hanging="360"/>
              <w:rPr>
                <w:szCs w:val="22"/>
              </w:rPr>
            </w:pPr>
          </w:p>
          <w:p w:rsidR="00A55B04" w:rsidRPr="00B44D9F" w:rsidRDefault="00A55B04" w:rsidP="00A55B04">
            <w:pPr>
              <w:pStyle w:val="ListParagraph"/>
              <w:numPr>
                <w:ilvl w:val="0"/>
                <w:numId w:val="24"/>
              </w:numPr>
              <w:spacing w:line="256" w:lineRule="auto"/>
            </w:pPr>
            <w:r>
              <w:t>The application can connect to the Temple’s Facebook page correctly.</w:t>
            </w:r>
          </w:p>
          <w:p w:rsidR="00A55B04" w:rsidRDefault="00A55B04" w:rsidP="00390BB4">
            <w:pPr>
              <w:spacing w:line="480" w:lineRule="auto"/>
              <w:rPr>
                <w:szCs w:val="22"/>
              </w:rPr>
            </w:pPr>
          </w:p>
          <w:p w:rsidR="00A55B04" w:rsidRPr="00F81702" w:rsidRDefault="00A55B04" w:rsidP="00390BB4"/>
          <w:p w:rsidR="00A55B04" w:rsidRDefault="00A55B04" w:rsidP="00390BB4"/>
          <w:p w:rsidR="00A55B04" w:rsidRDefault="00A55B04" w:rsidP="00390BB4"/>
        </w:tc>
      </w:tr>
      <w:tr w:rsidR="00A55B04" w:rsidTr="00390BB4">
        <w:trPr>
          <w:trHeight w:val="332"/>
        </w:trPr>
        <w:tc>
          <w:tcPr>
            <w:tcW w:w="2920" w:type="dxa"/>
          </w:tcPr>
          <w:p w:rsidR="00A55B04" w:rsidRDefault="00A55B04" w:rsidP="00390BB4">
            <w:r>
              <w:t>Test Result Category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 w:rsidRPr="00BA231A">
              <w:rPr>
                <w:szCs w:val="22"/>
              </w:rPr>
              <w:t>Pass</w:t>
            </w:r>
            <w:r>
              <w:t xml:space="preserve"> </w:t>
            </w:r>
          </w:p>
        </w:tc>
      </w:tr>
      <w:tr w:rsidR="00A55B04" w:rsidTr="00390BB4">
        <w:trPr>
          <w:trHeight w:val="70"/>
        </w:trPr>
        <w:tc>
          <w:tcPr>
            <w:tcW w:w="2920" w:type="dxa"/>
          </w:tcPr>
          <w:p w:rsidR="00A55B04" w:rsidRDefault="00A55B04" w:rsidP="00390BB4">
            <w:r>
              <w:t>Test Error Description</w:t>
            </w:r>
          </w:p>
        </w:tc>
        <w:tc>
          <w:tcPr>
            <w:tcW w:w="6451" w:type="dxa"/>
            <w:gridSpan w:val="4"/>
          </w:tcPr>
          <w:p w:rsidR="00A55B04" w:rsidRDefault="00A55B04" w:rsidP="00390BB4">
            <w:r>
              <w:t>N/A</w:t>
            </w:r>
          </w:p>
        </w:tc>
      </w:tr>
      <w:tr w:rsidR="00A55B04" w:rsidTr="00390BB4">
        <w:trPr>
          <w:trHeight w:val="278"/>
        </w:trPr>
        <w:tc>
          <w:tcPr>
            <w:tcW w:w="2920" w:type="dxa"/>
          </w:tcPr>
          <w:p w:rsidR="00A55B04" w:rsidRDefault="00A55B04" w:rsidP="00390BB4">
            <w:r>
              <w:t>Tester Name</w:t>
            </w:r>
          </w:p>
        </w:tc>
        <w:tc>
          <w:tcPr>
            <w:tcW w:w="2925" w:type="dxa"/>
          </w:tcPr>
          <w:p w:rsidR="00A55B04" w:rsidRDefault="00A55B04" w:rsidP="00390BB4">
            <w:r>
              <w:t xml:space="preserve">Anan </w:t>
            </w:r>
            <w:proofErr w:type="spellStart"/>
            <w:r>
              <w:t>Chanyong</w:t>
            </w:r>
            <w:proofErr w:type="spellEnd"/>
          </w:p>
        </w:tc>
        <w:tc>
          <w:tcPr>
            <w:tcW w:w="2070" w:type="dxa"/>
            <w:gridSpan w:val="2"/>
          </w:tcPr>
          <w:p w:rsidR="00A55B04" w:rsidRDefault="00A55B04" w:rsidP="00390BB4">
            <w:r>
              <w:t>Tester Signature</w:t>
            </w:r>
          </w:p>
        </w:tc>
        <w:tc>
          <w:tcPr>
            <w:tcW w:w="1456" w:type="dxa"/>
          </w:tcPr>
          <w:p w:rsidR="00A55B04" w:rsidRDefault="00A55B04" w:rsidP="00390BB4">
            <w:pPr>
              <w:tabs>
                <w:tab w:val="left" w:pos="475"/>
                <w:tab w:val="center" w:pos="620"/>
              </w:tabs>
            </w:pPr>
            <w:r>
              <w:tab/>
            </w:r>
            <w:r>
              <w:tab/>
              <w:t>AC</w:t>
            </w:r>
          </w:p>
        </w:tc>
      </w:tr>
    </w:tbl>
    <w:p w:rsidR="00A55B04" w:rsidRPr="004A47AB" w:rsidRDefault="00A55B04" w:rsidP="00A55B04">
      <w:pPr>
        <w:tabs>
          <w:tab w:val="left" w:pos="6240"/>
          <w:tab w:val="left" w:pos="7110"/>
        </w:tabs>
      </w:pPr>
    </w:p>
    <w:p w:rsidR="00A55B04" w:rsidRDefault="00A55B04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>
      <w:pPr>
        <w:rPr>
          <w:sz w:val="40"/>
          <w:szCs w:val="40"/>
        </w:rPr>
      </w:pPr>
    </w:p>
    <w:p w:rsidR="0036481E" w:rsidRDefault="0036481E" w:rsidP="0036481E">
      <w:pPr>
        <w:pStyle w:val="Heading1"/>
        <w:rPr>
          <w:sz w:val="40"/>
        </w:rPr>
      </w:pPr>
      <w:bookmarkStart w:id="3" w:name="_Toc419817824"/>
      <w:proofErr w:type="spellStart"/>
      <w:r>
        <w:rPr>
          <w:sz w:val="40"/>
        </w:rPr>
        <w:lastRenderedPageBreak/>
        <w:t>Intergration</w:t>
      </w:r>
      <w:proofErr w:type="spellEnd"/>
      <w:r>
        <w:rPr>
          <w:sz w:val="40"/>
        </w:rPr>
        <w:t xml:space="preserve"> Testing</w:t>
      </w:r>
      <w:bookmarkEnd w:id="3"/>
    </w:p>
    <w:p w:rsidR="0036481E" w:rsidRPr="0036481E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1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Activity Page -&gt; Activity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add activit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activity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2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Activity Page -&gt; Activity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edit activit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activity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3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Activity Page -&gt; Activity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delete activit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activity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4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Question Page -&gt; Question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view question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question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5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Question Page -&gt; Question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answer question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question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6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Gallery Page -&gt; Gallery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add photo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photo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p w:rsidR="0036481E" w:rsidRPr="005D3B73" w:rsidRDefault="0036481E" w:rsidP="0036481E"/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lastRenderedPageBreak/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7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Gallery Controller -&gt; Gallery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add photo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photo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8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Gallery Page -&gt; Gallery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delete photo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photo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09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ontact Page -&gt; Home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edit message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message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0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Member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get all(member)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member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1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nterface -&gt; Activity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send e-mail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e-mail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2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Activity Controller  -&gt; Activity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get all activit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activity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3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Home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login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login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lastRenderedPageBreak/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4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nterface -&gt; Home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logo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logout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5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Home Controll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open regist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register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6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Member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register memb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register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7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Member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register memb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register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8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Home Page -&gt; Member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edit member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member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1</w:t>
            </w:r>
            <w:r w:rsidRPr="005D3B73">
              <w:rPr>
                <w:cs/>
              </w:rPr>
              <w:t>9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Gallery Page -&gt; Gallery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get all(photo)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photo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p w:rsidR="0036481E" w:rsidRDefault="0036481E" w:rsidP="0036481E"/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lastRenderedPageBreak/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</w:t>
            </w:r>
            <w:r w:rsidRPr="005D3B73">
              <w:rPr>
                <w:cs/>
              </w:rPr>
              <w:t>20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Question Controller -&gt; Question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post question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photo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</w:t>
            </w:r>
            <w:r w:rsidRPr="005D3B73">
              <w:rPr>
                <w:cs/>
              </w:rPr>
              <w:t>21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Question Page -&gt; Question Repository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get all(question)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question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repository</w:t>
            </w:r>
          </w:p>
        </w:tc>
      </w:tr>
    </w:tbl>
    <w:p w:rsidR="0036481E" w:rsidRPr="005D3B73" w:rsidRDefault="0036481E" w:rsidP="00364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D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IT</w:t>
            </w:r>
            <w:r w:rsidRPr="005D3B73">
              <w:rPr>
                <w:cs/>
              </w:rPr>
              <w:t>22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Test item(s)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 xml:space="preserve">Home Page -&gt; Home 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Descrip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Test the integration by create an input to test the function open Facebook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In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reate typical Facebook input</w:t>
            </w:r>
          </w:p>
        </w:tc>
      </w:tr>
      <w:tr w:rsidR="0036481E" w:rsidRPr="005D3B73" w:rsidTr="00390BB4">
        <w:tc>
          <w:tcPr>
            <w:tcW w:w="2335" w:type="dxa"/>
          </w:tcPr>
          <w:p w:rsidR="0036481E" w:rsidRPr="005D3B73" w:rsidRDefault="0036481E" w:rsidP="00390BB4">
            <w:r w:rsidRPr="005D3B73">
              <w:t>Output specification</w:t>
            </w:r>
          </w:p>
        </w:tc>
        <w:tc>
          <w:tcPr>
            <w:tcW w:w="7015" w:type="dxa"/>
          </w:tcPr>
          <w:p w:rsidR="0036481E" w:rsidRPr="005D3B73" w:rsidRDefault="0036481E" w:rsidP="00390BB4">
            <w:r w:rsidRPr="005D3B73">
              <w:t>Check that the correct function are called in controller</w:t>
            </w:r>
          </w:p>
        </w:tc>
      </w:tr>
    </w:tbl>
    <w:p w:rsidR="0036481E" w:rsidRPr="005D3B73" w:rsidRDefault="0036481E" w:rsidP="0036481E"/>
    <w:p w:rsidR="0036481E" w:rsidRDefault="0036481E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>
      <w:pPr>
        <w:rPr>
          <w:sz w:val="40"/>
          <w:szCs w:val="40"/>
        </w:rPr>
      </w:pPr>
    </w:p>
    <w:p w:rsidR="00BD4ECA" w:rsidRDefault="00BD4ECA" w:rsidP="00BD4ECA">
      <w:pPr>
        <w:pStyle w:val="Heading1"/>
        <w:rPr>
          <w:sz w:val="40"/>
        </w:rPr>
      </w:pPr>
      <w:bookmarkStart w:id="4" w:name="_Toc419817825"/>
      <w:r>
        <w:rPr>
          <w:sz w:val="40"/>
        </w:rPr>
        <w:lastRenderedPageBreak/>
        <w:t>Unit Testing</w:t>
      </w:r>
      <w:bookmarkEnd w:id="4"/>
    </w:p>
    <w:p w:rsidR="00BD4ECA" w:rsidRPr="00FE0523" w:rsidRDefault="00BD4ECA" w:rsidP="00BD4EC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358158631"/>
      <w:bookmarkStart w:id="6" w:name="_Toc392504196"/>
      <w:bookmarkStart w:id="7" w:name="_Toc406069028"/>
      <w:bookmarkStart w:id="8" w:name="_Toc419817826"/>
      <w:r w:rsidRPr="00FE0523">
        <w:rPr>
          <w:rStyle w:val="Heading3Char"/>
          <w:rFonts w:ascii="Times New Roman" w:hAnsi="Times New Roman" w:cs="Times New Roman"/>
          <w:b/>
          <w:bCs/>
          <w:color w:val="auto"/>
        </w:rPr>
        <w:t xml:space="preserve">Class </w:t>
      </w:r>
      <w:bookmarkEnd w:id="5"/>
      <w:bookmarkEnd w:id="6"/>
      <w:bookmarkEnd w:id="7"/>
      <w:proofErr w:type="spellStart"/>
      <w:r>
        <w:rPr>
          <w:rStyle w:val="Heading3Char"/>
          <w:rFonts w:ascii="Times New Roman" w:hAnsi="Times New Roman" w:cs="Times New Roman"/>
          <w:b/>
          <w:bCs/>
          <w:color w:val="auto"/>
        </w:rPr>
        <w:t>ActivityControllerTest</w:t>
      </w:r>
      <w:bookmarkEnd w:id="8"/>
      <w:proofErr w:type="spellEnd"/>
    </w:p>
    <w:p w:rsidR="00BD4ECA" w:rsidRPr="000759A8" w:rsidRDefault="00BD4ECA" w:rsidP="00BD4ECA">
      <w:pPr>
        <w:pStyle w:val="Heading4"/>
        <w:rPr>
          <w:rFonts w:ascii="Times New Roman" w:hAnsi="Times New Roman" w:cstheme="minorBidi"/>
          <w:b/>
          <w:bCs/>
          <w:szCs w:val="30"/>
          <w:cs/>
        </w:rPr>
      </w:pPr>
      <w:r w:rsidRPr="002343B3">
        <w:rPr>
          <w:rFonts w:ascii="Times New Roman" w:hAnsi="Times New Roman" w:cs="Times New Roman"/>
        </w:rPr>
        <w:t xml:space="preserve">      </w:t>
      </w:r>
      <w:r w:rsidRPr="002343B3">
        <w:rPr>
          <w:rFonts w:ascii="Times New Roman" w:hAnsi="Times New Roman" w:cs="Times New Roman"/>
          <w:i w:val="0"/>
          <w:iCs w:val="0"/>
          <w:color w:val="auto"/>
        </w:rPr>
        <w:t xml:space="preserve">Unit Test Case (UTC01): </w:t>
      </w:r>
      <w:proofErr w:type="spellStart"/>
      <w:r w:rsidRPr="002343B3">
        <w:rPr>
          <w:rFonts w:ascii="Times New Roman" w:hAnsi="Times New Roman" w:cs="Times New Roman"/>
          <w:i w:val="0"/>
          <w:iCs w:val="0"/>
          <w:color w:val="auto"/>
        </w:rPr>
        <w:t>test</w:t>
      </w:r>
      <w:r>
        <w:rPr>
          <w:rFonts w:ascii="Times New Roman" w:hAnsi="Times New Roman" w:cs="Times New Roman"/>
          <w:i w:val="0"/>
          <w:iCs w:val="0"/>
          <w:color w:val="auto"/>
        </w:rPr>
        <w:t>EditActivity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(): Activity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rtl/>
          <w:cs/>
        </w:rPr>
        <w:tab/>
      </w:r>
      <w:r w:rsidRPr="002343B3"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Edit</w:t>
      </w:r>
      <w:r>
        <w:rPr>
          <w:rFonts w:ascii="Times New Roman" w:hAnsi="Times New Roman" w:cs="Angsana New"/>
          <w:szCs w:val="30"/>
        </w:rPr>
        <w:t>Activity</w:t>
      </w:r>
      <w:proofErr w:type="spellEnd"/>
      <w:r w:rsidRPr="002343B3">
        <w:rPr>
          <w:rFonts w:ascii="Times New Roman" w:hAnsi="Times New Roman" w:cs="Times New Roman"/>
        </w:rPr>
        <w:t xml:space="preserve"> by trying to edit </w:t>
      </w:r>
      <w:r>
        <w:rPr>
          <w:rFonts w:ascii="Times New Roman" w:hAnsi="Times New Roman" w:cs="Times New Roman"/>
        </w:rPr>
        <w:t>activity</w:t>
      </w:r>
      <w:r w:rsidRPr="002343B3">
        <w:rPr>
          <w:rFonts w:ascii="Times New Roman" w:hAnsi="Times New Roman" w:cs="Times New Roman"/>
        </w:rPr>
        <w:t xml:space="preserve"> information in the database system</w:t>
      </w:r>
      <w:r w:rsidRPr="002343B3">
        <w:rPr>
          <w:rFonts w:ascii="Times New Roman" w:hAnsi="Times New Roman" w:cs="Times New Roman"/>
          <w:b/>
          <w:bCs/>
        </w:rPr>
        <w:t>.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Activity</w:t>
      </w:r>
      <w:proofErr w:type="spellEnd"/>
      <w:r>
        <w:rPr>
          <w:rFonts w:ascii="Times New Roman" w:hAnsi="Times New Roman" w:cs="Times New Roman"/>
        </w:rPr>
        <w:t>(Activity a)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  <w:bCs/>
        </w:rPr>
        <w:t>Test Data</w:t>
      </w:r>
    </w:p>
    <w:p w:rsidR="00BD4ECA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 Activity </w:t>
      </w:r>
      <w:proofErr w:type="gramStart"/>
      <w:r>
        <w:rPr>
          <w:rFonts w:ascii="Times New Roman" w:hAnsi="Times New Roman" w:cs="Times New Roman"/>
        </w:rPr>
        <w:t xml:space="preserve">a  </w:t>
      </w:r>
      <w:r w:rsidRPr="002343B3">
        <w:rPr>
          <w:rFonts w:ascii="Times New Roman" w:hAnsi="Times New Roman" w:cs="Times New Roman"/>
        </w:rPr>
        <w:t>is</w:t>
      </w:r>
      <w:proofErr w:type="gramEnd"/>
      <w:r w:rsidRPr="002343B3">
        <w:rPr>
          <w:rFonts w:ascii="Times New Roman" w:hAnsi="Times New Roman" w:cs="Times New Roman"/>
        </w:rPr>
        <w:t xml:space="preserve"> in database</w:t>
      </w:r>
      <w:r>
        <w:rPr>
          <w:rFonts w:ascii="Times New Roman" w:hAnsi="Times New Roman" w:cs="Times New Roman"/>
        </w:rPr>
        <w:t>.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newActivity</w:t>
      </w:r>
      <w:proofErr w:type="spellEnd"/>
      <w:proofErr w:type="gramEnd"/>
      <w:r>
        <w:rPr>
          <w:rFonts w:ascii="Times New Roman" w:hAnsi="Times New Roman" w:cs="Times New Roman"/>
        </w:rPr>
        <w:t xml:space="preserve"> a is for testing edit Activity ID 1.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424"/>
        <w:gridCol w:w="1734"/>
        <w:gridCol w:w="3704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ake Merit”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ew year celebration for Thai people”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4/2015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Activ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Sprinkle Water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Sprinkle water on the Buddha image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4/2015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p w:rsidR="00BD4ECA" w:rsidRPr="002343B3" w:rsidRDefault="00BD4ECA" w:rsidP="00BD4ECA">
      <w:pPr>
        <w:rPr>
          <w:rFonts w:ascii="Times New Roman" w:hAnsi="Times New Roman" w:cs="Times New Roman"/>
          <w:b/>
        </w:rPr>
      </w:pPr>
      <w:r w:rsidRPr="002343B3">
        <w:rPr>
          <w:rFonts w:ascii="Times New Roman" w:hAnsi="Times New Roman" w:cs="Times New Roman"/>
          <w:b/>
        </w:rPr>
        <w:tab/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3045"/>
        <w:gridCol w:w="2196"/>
        <w:gridCol w:w="2196"/>
      </w:tblGrid>
      <w:tr w:rsidR="00BD4ECA" w:rsidRPr="002343B3" w:rsidTr="00390BB4">
        <w:trPr>
          <w:trHeight w:val="135"/>
          <w:jc w:val="center"/>
        </w:trPr>
        <w:tc>
          <w:tcPr>
            <w:tcW w:w="0" w:type="auto"/>
            <w:vMerge w:val="restart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135"/>
          <w:jc w:val="center"/>
        </w:trPr>
        <w:tc>
          <w:tcPr>
            <w:tcW w:w="0" w:type="auto"/>
            <w:vMerge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</w:tr>
      <w:tr w:rsidR="00BD4ECA" w:rsidRPr="002343B3" w:rsidTr="00390BB4">
        <w:trPr>
          <w:trHeight w:val="210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update with all correct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A</w:t>
            </w:r>
            <w:proofErr w:type="spellEnd"/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A</w:t>
            </w:r>
            <w:proofErr w:type="spellEnd"/>
          </w:p>
        </w:tc>
      </w:tr>
      <w:tr w:rsidR="00BD4ECA" w:rsidRPr="002343B3" w:rsidTr="00390BB4">
        <w:trPr>
          <w:trHeight w:val="264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 xml:space="preserve">Test update with no identifier 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B</w:t>
            </w:r>
            <w:proofErr w:type="spellEnd"/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edit</w:t>
            </w:r>
          </w:p>
        </w:tc>
      </w:tr>
      <w:tr w:rsidR="00BD4ECA" w:rsidRPr="002343B3" w:rsidTr="00390BB4">
        <w:trPr>
          <w:trHeight w:val="264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update with 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edit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2343B3" w:rsidRDefault="00BD4ECA" w:rsidP="00BD4ECA">
      <w:pPr>
        <w:pStyle w:val="Heading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 xml:space="preserve">Unit Test Case (UTC02):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testAddActivity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</w:rPr>
        <w:t>)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</w:rPr>
        <w:t xml:space="preserve"> Activity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AddActivity</w:t>
      </w:r>
      <w:proofErr w:type="spellEnd"/>
      <w:r w:rsidRPr="002343B3">
        <w:rPr>
          <w:rFonts w:ascii="Times New Roman" w:hAnsi="Times New Roman" w:cs="Times New Roman"/>
          <w:i/>
          <w:iCs/>
        </w:rPr>
        <w:t xml:space="preserve"> </w:t>
      </w:r>
      <w:r w:rsidRPr="002343B3">
        <w:rPr>
          <w:rFonts w:ascii="Times New Roman" w:hAnsi="Times New Roman" w:cs="Times New Roman"/>
        </w:rPr>
        <w:t xml:space="preserve">method by inputting </w:t>
      </w:r>
      <w:r>
        <w:rPr>
          <w:rFonts w:ascii="Times New Roman" w:hAnsi="Times New Roman" w:cs="Times New Roman"/>
        </w:rPr>
        <w:t>activity</w:t>
      </w:r>
      <w:r w:rsidRPr="002343B3">
        <w:rPr>
          <w:rFonts w:ascii="Times New Roman" w:hAnsi="Times New Roman" w:cs="Times New Roman"/>
        </w:rPr>
        <w:t xml:space="preserve"> information to the database system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Activity</w:t>
      </w:r>
      <w:proofErr w:type="spellEnd"/>
      <w:r>
        <w:rPr>
          <w:rFonts w:ascii="Times New Roman" w:hAnsi="Times New Roman" w:cs="Times New Roman"/>
        </w:rPr>
        <w:t>(Activity a)</w:t>
      </w:r>
    </w:p>
    <w:p w:rsidR="00BD4ECA" w:rsidRPr="002343B3" w:rsidRDefault="00BD4ECA" w:rsidP="00BD4ECA">
      <w:pPr>
        <w:tabs>
          <w:tab w:val="left" w:pos="720"/>
          <w:tab w:val="left" w:pos="1440"/>
          <w:tab w:val="left" w:pos="2934"/>
        </w:tabs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Test Data</w:t>
      </w:r>
      <w:r>
        <w:rPr>
          <w:rFonts w:ascii="Times New Roman" w:hAnsi="Times New Roman" w:cs="Times New Roman"/>
          <w:b/>
          <w:bCs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424"/>
        <w:gridCol w:w="1734"/>
        <w:gridCol w:w="3616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Sprinkle Water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Sprinkle water on the Buddha image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4/2015</w:t>
            </w:r>
          </w:p>
        </w:tc>
      </w:tr>
    </w:tbl>
    <w:p w:rsidR="00BD4ECA" w:rsidRDefault="00BD4ECA" w:rsidP="00BD4ECA">
      <w:pPr>
        <w:rPr>
          <w:rFonts w:ascii="Times New Roman" w:hAnsi="Times New Roman" w:cs="Times New Roman"/>
          <w:b/>
        </w:rPr>
      </w:pPr>
      <w:r w:rsidRPr="002343B3">
        <w:rPr>
          <w:rFonts w:ascii="Times New Roman" w:hAnsi="Times New Roman" w:cs="Times New Roman"/>
          <w:b/>
        </w:rPr>
        <w:tab/>
      </w:r>
    </w:p>
    <w:p w:rsidR="00BD4ECA" w:rsidRPr="002343B3" w:rsidRDefault="00BD4ECA" w:rsidP="00BD4ECA">
      <w:pPr>
        <w:ind w:firstLine="720"/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</w:rPr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059"/>
        <w:gridCol w:w="2196"/>
        <w:gridCol w:w="2196"/>
      </w:tblGrid>
      <w:tr w:rsidR="00BD4ECA" w:rsidRPr="002343B3" w:rsidTr="00390BB4">
        <w:trPr>
          <w:trHeight w:val="225"/>
          <w:jc w:val="center"/>
        </w:trPr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225"/>
          <w:jc w:val="center"/>
        </w:trPr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</w:tr>
      <w:tr w:rsidR="00BD4ECA" w:rsidRPr="002343B3" w:rsidTr="00390BB4">
        <w:trPr>
          <w:trHeight w:val="239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all parameters have input the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input duplicate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Add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Add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2343B3" w:rsidRDefault="00BD4ECA" w:rsidP="00BD4ECA">
      <w:pPr>
        <w:pStyle w:val="Heading4"/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i w:val="0"/>
          <w:iCs w:val="0"/>
          <w:color w:val="auto"/>
        </w:rPr>
        <w:lastRenderedPageBreak/>
        <w:t>Unit Test Case (U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C03):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auto"/>
        </w:rPr>
        <w:t>testDeleteActivity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</w:rPr>
        <w:t>) : Activity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DeleteActiv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343B3">
        <w:rPr>
          <w:rFonts w:ascii="Times New Roman" w:hAnsi="Times New Roman" w:cs="Times New Roman"/>
        </w:rPr>
        <w:t xml:space="preserve">by trying to delete </w:t>
      </w:r>
      <w:proofErr w:type="spellStart"/>
      <w:r>
        <w:rPr>
          <w:rFonts w:ascii="Times New Roman" w:hAnsi="Times New Roman" w:cs="Times New Roman"/>
        </w:rPr>
        <w:t>activitity</w:t>
      </w:r>
      <w:proofErr w:type="spellEnd"/>
      <w:r w:rsidRPr="002343B3">
        <w:rPr>
          <w:rFonts w:ascii="Times New Roman" w:hAnsi="Times New Roman" w:cs="Times New Roman"/>
        </w:rPr>
        <w:t xml:space="preserve"> information in the database system</w:t>
      </w:r>
      <w:r w:rsidRPr="002343B3">
        <w:rPr>
          <w:rFonts w:ascii="Times New Roman" w:hAnsi="Times New Roman" w:cs="Times New Roman"/>
          <w:b/>
          <w:bCs/>
        </w:rPr>
        <w:t>.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Activit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id)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  <w:bCs/>
        </w:rPr>
        <w:t>Test Data</w:t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  <w:t xml:space="preserve">* </w:t>
      </w:r>
      <w:r>
        <w:rPr>
          <w:rFonts w:ascii="Times New Roman" w:hAnsi="Times New Roman" w:cs="Times New Roman"/>
        </w:rPr>
        <w:t>Activity a</w:t>
      </w:r>
      <w:r w:rsidRPr="002343B3">
        <w:rPr>
          <w:rFonts w:ascii="Times New Roman" w:hAnsi="Times New Roman" w:cs="Times New Roman"/>
        </w:rPr>
        <w:t xml:space="preserve"> is in database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424"/>
        <w:gridCol w:w="1734"/>
        <w:gridCol w:w="3616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Sprinkle Water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Sprinkle water on the Buddha image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4/2015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</w:rPr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346"/>
        <w:gridCol w:w="1506"/>
        <w:gridCol w:w="1824"/>
      </w:tblGrid>
      <w:tr w:rsidR="00BD4ECA" w:rsidRPr="002343B3" w:rsidTr="00390BB4">
        <w:trPr>
          <w:trHeight w:val="225"/>
          <w:jc w:val="center"/>
        </w:trPr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225"/>
          <w:jc w:val="center"/>
        </w:trPr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Integer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</w:t>
            </w:r>
          </w:p>
        </w:tc>
      </w:tr>
      <w:tr w:rsidR="00BD4ECA" w:rsidRPr="002343B3" w:rsidTr="00390BB4">
        <w:trPr>
          <w:trHeight w:val="239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elete activity </w:t>
            </w:r>
            <w:r w:rsidRPr="002343B3">
              <w:rPr>
                <w:rFonts w:ascii="Times New Roman" w:hAnsi="Times New Roman" w:cs="Times New Roman"/>
              </w:rPr>
              <w:t xml:space="preserve">with correct </w:t>
            </w:r>
            <w:r>
              <w:rPr>
                <w:rFonts w:ascii="Times New Roman" w:hAnsi="Times New Roman" w:cs="Times New Roman"/>
              </w:rPr>
              <w:t>activity id</w:t>
            </w:r>
            <w:r w:rsidRPr="00234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rue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delete user which no contains in database.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False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FE0523" w:rsidRDefault="00BD4ECA" w:rsidP="00BD4EC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419817827"/>
      <w:r w:rsidRPr="00FE0523">
        <w:rPr>
          <w:rStyle w:val="Heading3Char"/>
          <w:rFonts w:ascii="Times New Roman" w:hAnsi="Times New Roman" w:cs="Times New Roman"/>
          <w:b/>
          <w:bCs/>
          <w:color w:val="auto"/>
        </w:rPr>
        <w:lastRenderedPageBreak/>
        <w:t xml:space="preserve">Class </w:t>
      </w:r>
      <w:proofErr w:type="spellStart"/>
      <w:r>
        <w:rPr>
          <w:rStyle w:val="Heading3Char"/>
          <w:rFonts w:ascii="Times New Roman" w:hAnsi="Times New Roman" w:cs="Times New Roman"/>
          <w:b/>
          <w:bCs/>
          <w:color w:val="auto"/>
        </w:rPr>
        <w:t>QuestionControllerTest</w:t>
      </w:r>
      <w:bookmarkEnd w:id="9"/>
      <w:proofErr w:type="spellEnd"/>
    </w:p>
    <w:p w:rsidR="00BD4ECA" w:rsidRPr="002343B3" w:rsidRDefault="00BD4ECA" w:rsidP="00BD4ECA">
      <w:pPr>
        <w:pStyle w:val="Heading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Unit Test Case (UTC04):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testPostQuesti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</w:rPr>
        <w:t>)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</w:rPr>
        <w:t xml:space="preserve"> Question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PostQuestion</w:t>
      </w:r>
      <w:proofErr w:type="spellEnd"/>
      <w:r w:rsidRPr="002343B3">
        <w:rPr>
          <w:rFonts w:ascii="Times New Roman" w:hAnsi="Times New Roman" w:cs="Times New Roman"/>
          <w:i/>
          <w:iCs/>
        </w:rPr>
        <w:t xml:space="preserve"> </w:t>
      </w:r>
      <w:r w:rsidRPr="002343B3">
        <w:rPr>
          <w:rFonts w:ascii="Times New Roman" w:hAnsi="Times New Roman" w:cs="Times New Roman"/>
        </w:rPr>
        <w:t xml:space="preserve">method by inputting </w:t>
      </w:r>
      <w:r>
        <w:rPr>
          <w:rFonts w:ascii="Times New Roman" w:hAnsi="Times New Roman" w:cs="Times New Roman"/>
        </w:rPr>
        <w:t>question</w:t>
      </w:r>
      <w:r w:rsidRPr="002343B3">
        <w:rPr>
          <w:rFonts w:ascii="Times New Roman" w:hAnsi="Times New Roman" w:cs="Times New Roman"/>
        </w:rPr>
        <w:t xml:space="preserve"> information to the database system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Question</w:t>
      </w:r>
      <w:proofErr w:type="spellEnd"/>
      <w:r>
        <w:rPr>
          <w:rFonts w:ascii="Times New Roman" w:hAnsi="Times New Roman" w:cs="Times New Roman"/>
        </w:rPr>
        <w:t>(Question q)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Test Data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424"/>
        <w:gridCol w:w="2871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estionInfo</w:t>
            </w:r>
            <w:proofErr w:type="spellEnd"/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What is the book of Buddha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4/2015</w:t>
            </w:r>
          </w:p>
        </w:tc>
      </w:tr>
    </w:tbl>
    <w:p w:rsidR="00BD4ECA" w:rsidRDefault="00BD4ECA" w:rsidP="00BD4ECA">
      <w:pPr>
        <w:rPr>
          <w:rFonts w:ascii="Times New Roman" w:hAnsi="Times New Roman" w:cs="Times New Roman"/>
          <w:b/>
        </w:rPr>
      </w:pPr>
      <w:r w:rsidRPr="002343B3">
        <w:rPr>
          <w:rFonts w:ascii="Times New Roman" w:hAnsi="Times New Roman" w:cs="Times New Roman"/>
          <w:b/>
        </w:rPr>
        <w:tab/>
      </w:r>
    </w:p>
    <w:p w:rsidR="00BD4ECA" w:rsidRPr="002343B3" w:rsidRDefault="00BD4ECA" w:rsidP="00BD4ECA">
      <w:pPr>
        <w:ind w:firstLine="720"/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</w:rPr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059"/>
        <w:gridCol w:w="2196"/>
        <w:gridCol w:w="2196"/>
      </w:tblGrid>
      <w:tr w:rsidR="00BD4ECA" w:rsidRPr="002343B3" w:rsidTr="00390BB4">
        <w:trPr>
          <w:trHeight w:val="225"/>
          <w:jc w:val="center"/>
        </w:trPr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225"/>
          <w:jc w:val="center"/>
        </w:trPr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</w:tr>
      <w:tr w:rsidR="00BD4ECA" w:rsidRPr="002343B3" w:rsidTr="00390BB4">
        <w:trPr>
          <w:trHeight w:val="239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all parameters have input the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input duplicate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Post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with 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Post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0759A8" w:rsidRDefault="00BD4ECA" w:rsidP="00BD4ECA">
      <w:pPr>
        <w:pStyle w:val="Heading4"/>
        <w:rPr>
          <w:rFonts w:ascii="Times New Roman" w:hAnsi="Times New Roman" w:cstheme="minorBidi"/>
          <w:b/>
          <w:bCs/>
          <w:szCs w:val="30"/>
          <w:cs/>
        </w:rPr>
      </w:pPr>
      <w:r w:rsidRPr="002343B3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  <w:i w:val="0"/>
          <w:iCs w:val="0"/>
          <w:color w:val="auto"/>
        </w:rPr>
        <w:t>Unit Test Case (UTC05</w:t>
      </w:r>
      <w:r w:rsidRPr="002343B3">
        <w:rPr>
          <w:rFonts w:ascii="Times New Roman" w:hAnsi="Times New Roman" w:cs="Times New Roman"/>
          <w:i w:val="0"/>
          <w:iCs w:val="0"/>
          <w:color w:val="auto"/>
        </w:rPr>
        <w:t xml:space="preserve">): </w:t>
      </w:r>
      <w:proofErr w:type="spellStart"/>
      <w:r w:rsidRPr="002343B3">
        <w:rPr>
          <w:rFonts w:ascii="Times New Roman" w:hAnsi="Times New Roman" w:cs="Times New Roman"/>
          <w:i w:val="0"/>
          <w:iCs w:val="0"/>
          <w:color w:val="auto"/>
        </w:rPr>
        <w:t>test</w:t>
      </w:r>
      <w:r>
        <w:rPr>
          <w:rFonts w:ascii="Times New Roman" w:hAnsi="Times New Roman" w:cs="Times New Roman"/>
          <w:i w:val="0"/>
          <w:iCs w:val="0"/>
          <w:color w:val="auto"/>
        </w:rPr>
        <w:t>EditQuesti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 xml:space="preserve"> (): Question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rtl/>
          <w:cs/>
        </w:rPr>
        <w:tab/>
      </w:r>
      <w:r w:rsidRPr="002343B3"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Edit</w:t>
      </w:r>
      <w:r>
        <w:rPr>
          <w:rFonts w:ascii="Times New Roman" w:hAnsi="Times New Roman" w:cs="Angsana New"/>
          <w:szCs w:val="30"/>
        </w:rPr>
        <w:t>Question</w:t>
      </w:r>
      <w:proofErr w:type="spellEnd"/>
      <w:r>
        <w:rPr>
          <w:rFonts w:ascii="Times New Roman" w:hAnsi="Times New Roman" w:cs="Angsana New"/>
          <w:szCs w:val="30"/>
        </w:rPr>
        <w:t xml:space="preserve"> </w:t>
      </w:r>
      <w:r w:rsidRPr="002343B3">
        <w:rPr>
          <w:rFonts w:ascii="Times New Roman" w:hAnsi="Times New Roman" w:cs="Times New Roman"/>
        </w:rPr>
        <w:t xml:space="preserve">by trying to edit </w:t>
      </w:r>
      <w:r>
        <w:rPr>
          <w:rFonts w:ascii="Times New Roman" w:hAnsi="Times New Roman" w:cs="Times New Roman"/>
        </w:rPr>
        <w:t>question</w:t>
      </w:r>
      <w:r w:rsidRPr="002343B3">
        <w:rPr>
          <w:rFonts w:ascii="Times New Roman" w:hAnsi="Times New Roman" w:cs="Times New Roman"/>
        </w:rPr>
        <w:t xml:space="preserve"> information in the database system</w:t>
      </w:r>
      <w:r w:rsidRPr="002343B3">
        <w:rPr>
          <w:rFonts w:ascii="Times New Roman" w:hAnsi="Times New Roman" w:cs="Times New Roman"/>
          <w:b/>
          <w:bCs/>
        </w:rPr>
        <w:t>.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Question</w:t>
      </w:r>
      <w:proofErr w:type="spellEnd"/>
      <w:r>
        <w:rPr>
          <w:rFonts w:ascii="Times New Roman" w:hAnsi="Times New Roman" w:cs="Times New Roman"/>
        </w:rPr>
        <w:t>(Question q)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  <w:bCs/>
        </w:rPr>
        <w:t>Test Data</w:t>
      </w:r>
    </w:p>
    <w:p w:rsidR="00BD4ECA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 Question </w:t>
      </w:r>
      <w:proofErr w:type="gramStart"/>
      <w:r>
        <w:rPr>
          <w:rFonts w:ascii="Times New Roman" w:hAnsi="Times New Roman" w:cs="Times New Roman"/>
        </w:rPr>
        <w:t xml:space="preserve">q  </w:t>
      </w:r>
      <w:r w:rsidRPr="002343B3">
        <w:rPr>
          <w:rFonts w:ascii="Times New Roman" w:hAnsi="Times New Roman" w:cs="Times New Roman"/>
        </w:rPr>
        <w:t>is</w:t>
      </w:r>
      <w:proofErr w:type="gramEnd"/>
      <w:r w:rsidRPr="002343B3">
        <w:rPr>
          <w:rFonts w:ascii="Times New Roman" w:hAnsi="Times New Roman" w:cs="Times New Roman"/>
        </w:rPr>
        <w:t xml:space="preserve"> in database</w:t>
      </w:r>
      <w:r>
        <w:rPr>
          <w:rFonts w:ascii="Times New Roman" w:hAnsi="Times New Roman" w:cs="Times New Roman"/>
        </w:rPr>
        <w:t>.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newQuestion</w:t>
      </w:r>
      <w:proofErr w:type="spellEnd"/>
      <w:proofErr w:type="gramEnd"/>
      <w:r>
        <w:rPr>
          <w:rFonts w:ascii="Times New Roman" w:hAnsi="Times New Roman" w:cs="Times New Roman"/>
        </w:rPr>
        <w:t xml:space="preserve"> q is for testing edit Question q.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424"/>
        <w:gridCol w:w="5816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estionInfo</w:t>
            </w:r>
            <w:proofErr w:type="spellEnd"/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What is the book of Buddha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4/2015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Ques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What is the book of Buddhist that written by the higher monk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Default="00BD4ECA" w:rsidP="00390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4/2015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p w:rsidR="00BD4ECA" w:rsidRPr="002343B3" w:rsidRDefault="00BD4ECA" w:rsidP="00BD4ECA">
      <w:pPr>
        <w:rPr>
          <w:rFonts w:ascii="Times New Roman" w:hAnsi="Times New Roman" w:cs="Times New Roman"/>
          <w:b/>
        </w:rPr>
      </w:pPr>
      <w:r w:rsidRPr="002343B3">
        <w:rPr>
          <w:rFonts w:ascii="Times New Roman" w:hAnsi="Times New Roman" w:cs="Times New Roman"/>
          <w:b/>
        </w:rPr>
        <w:tab/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3045"/>
        <w:gridCol w:w="2196"/>
        <w:gridCol w:w="2196"/>
      </w:tblGrid>
      <w:tr w:rsidR="00BD4ECA" w:rsidRPr="002343B3" w:rsidTr="00390BB4">
        <w:trPr>
          <w:trHeight w:val="135"/>
          <w:jc w:val="center"/>
        </w:trPr>
        <w:tc>
          <w:tcPr>
            <w:tcW w:w="0" w:type="auto"/>
            <w:vMerge w:val="restart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135"/>
          <w:jc w:val="center"/>
        </w:trPr>
        <w:tc>
          <w:tcPr>
            <w:tcW w:w="0" w:type="auto"/>
            <w:vMerge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Activity object</w:t>
            </w:r>
          </w:p>
        </w:tc>
      </w:tr>
      <w:tr w:rsidR="00BD4ECA" w:rsidRPr="002343B3" w:rsidTr="00390BB4">
        <w:trPr>
          <w:trHeight w:val="210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update with all correct data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Q</w:t>
            </w:r>
            <w:proofErr w:type="spellEnd"/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Q</w:t>
            </w:r>
            <w:proofErr w:type="spellEnd"/>
          </w:p>
        </w:tc>
      </w:tr>
      <w:tr w:rsidR="00BD4ECA" w:rsidRPr="002343B3" w:rsidTr="00390BB4">
        <w:trPr>
          <w:trHeight w:val="264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 xml:space="preserve">Test update with no identifier 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Q</w:t>
            </w:r>
            <w:proofErr w:type="spellEnd"/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edit</w:t>
            </w:r>
          </w:p>
        </w:tc>
      </w:tr>
      <w:tr w:rsidR="00BD4ECA" w:rsidRPr="002343B3" w:rsidTr="00390BB4">
        <w:trPr>
          <w:trHeight w:val="264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update with 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’t edit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2343B3" w:rsidRDefault="00BD4ECA" w:rsidP="00BD4ECA">
      <w:pPr>
        <w:pStyle w:val="Heading4"/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i w:val="0"/>
          <w:iCs w:val="0"/>
          <w:color w:val="auto"/>
        </w:rPr>
        <w:lastRenderedPageBreak/>
        <w:t>Unit Test Case (UT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C06):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auto"/>
        </w:rPr>
        <w:t>testDeleteQuesti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</w:rPr>
        <w:t>) : Question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  <w:b/>
          <w:bCs/>
        </w:rPr>
        <w:tab/>
        <w:t>Descrip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  <w:b/>
          <w:bCs/>
        </w:rPr>
        <w:tab/>
      </w:r>
      <w:r w:rsidRPr="002343B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testDeleteQues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343B3">
        <w:rPr>
          <w:rFonts w:ascii="Times New Roman" w:hAnsi="Times New Roman" w:cs="Times New Roman"/>
        </w:rPr>
        <w:t xml:space="preserve">by trying to delete </w:t>
      </w:r>
      <w:r>
        <w:rPr>
          <w:rFonts w:ascii="Times New Roman" w:hAnsi="Times New Roman" w:cs="Times New Roman"/>
        </w:rPr>
        <w:t>question</w:t>
      </w:r>
      <w:r w:rsidRPr="002343B3">
        <w:rPr>
          <w:rFonts w:ascii="Times New Roman" w:hAnsi="Times New Roman" w:cs="Times New Roman"/>
        </w:rPr>
        <w:t xml:space="preserve"> information in the database system</w:t>
      </w:r>
      <w:r w:rsidRPr="002343B3">
        <w:rPr>
          <w:rFonts w:ascii="Times New Roman" w:hAnsi="Times New Roman" w:cs="Times New Roman"/>
          <w:b/>
          <w:bCs/>
        </w:rPr>
        <w:t>.</w:t>
      </w:r>
    </w:p>
    <w:p w:rsidR="00BD4ECA" w:rsidRPr="00014306" w:rsidRDefault="00BD4ECA" w:rsidP="00BD4E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14306">
        <w:rPr>
          <w:rFonts w:ascii="Times New Roman" w:hAnsi="Times New Roman" w:cs="Times New Roman"/>
          <w:b/>
          <w:bCs/>
        </w:rPr>
        <w:t>Test Function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Res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Questio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id)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  <w:bCs/>
        </w:rPr>
        <w:t>Test Data</w:t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  <w:t xml:space="preserve">* </w:t>
      </w:r>
      <w:r>
        <w:rPr>
          <w:rFonts w:ascii="Times New Roman" w:hAnsi="Times New Roman" w:cs="Times New Roman"/>
        </w:rPr>
        <w:t>Question q</w:t>
      </w:r>
      <w:r w:rsidRPr="002343B3">
        <w:rPr>
          <w:rFonts w:ascii="Times New Roman" w:hAnsi="Times New Roman" w:cs="Times New Roman"/>
        </w:rPr>
        <w:t xml:space="preserve"> is in database</w:t>
      </w:r>
    </w:p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424"/>
        <w:gridCol w:w="5816"/>
        <w:gridCol w:w="1219"/>
      </w:tblGrid>
      <w:tr w:rsidR="00BD4ECA" w:rsidRPr="002343B3" w:rsidTr="00390BB4">
        <w:trPr>
          <w:jc w:val="center"/>
        </w:trPr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Object Name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estionInfo</w:t>
            </w:r>
            <w:proofErr w:type="spellEnd"/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BD4ECA" w:rsidRPr="002343B3" w:rsidTr="00390BB4">
        <w:trPr>
          <w:jc w:val="center"/>
        </w:trPr>
        <w:tc>
          <w:tcPr>
            <w:tcW w:w="0" w:type="auto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Ques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q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/>
              </w:rPr>
              <w:t>What is the book of Buddhist that written by the higher monk</w:t>
            </w:r>
            <w:r w:rsidRPr="002343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</w:tcPr>
          <w:p w:rsidR="00BD4ECA" w:rsidRDefault="00BD4ECA" w:rsidP="00390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4/2015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</w:rPr>
        <w:tab/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  <w:r w:rsidRPr="002343B3">
        <w:rPr>
          <w:rFonts w:ascii="Times New Roman" w:hAnsi="Times New Roman" w:cs="Times New Roman"/>
        </w:rPr>
        <w:tab/>
      </w:r>
      <w:r w:rsidRPr="002343B3">
        <w:rPr>
          <w:rFonts w:ascii="Times New Roman" w:hAnsi="Times New Roman" w:cs="Times New Roman"/>
          <w:b/>
        </w:rPr>
        <w:t>Test Cases</w:t>
      </w:r>
    </w:p>
    <w:p w:rsidR="00BD4ECA" w:rsidRPr="002343B3" w:rsidRDefault="00BD4ECA" w:rsidP="00BD4E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4346"/>
        <w:gridCol w:w="1506"/>
        <w:gridCol w:w="1824"/>
      </w:tblGrid>
      <w:tr w:rsidR="00BD4ECA" w:rsidRPr="002343B3" w:rsidTr="00390BB4">
        <w:trPr>
          <w:trHeight w:val="225"/>
          <w:jc w:val="center"/>
        </w:trPr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0" w:type="auto"/>
            <w:vMerge w:val="restart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B3">
              <w:rPr>
                <w:rFonts w:ascii="Times New Roman" w:hAnsi="Times New Roman" w:cs="Times New Roman"/>
                <w:b/>
                <w:bCs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</w:rPr>
              <w:t>ed</w:t>
            </w:r>
            <w:r w:rsidRPr="002343B3">
              <w:rPr>
                <w:rFonts w:ascii="Times New Roman" w:hAnsi="Times New Roman" w:cs="Times New Roman"/>
                <w:b/>
                <w:bCs/>
              </w:rPr>
              <w:t xml:space="preserve"> Result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BD4ECA" w:rsidRPr="002343B3" w:rsidTr="00390BB4">
        <w:trPr>
          <w:trHeight w:val="225"/>
          <w:jc w:val="center"/>
        </w:trPr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Integer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: Question</w:t>
            </w:r>
          </w:p>
        </w:tc>
      </w:tr>
      <w:tr w:rsidR="00BD4ECA" w:rsidRPr="002343B3" w:rsidTr="00390BB4">
        <w:trPr>
          <w:trHeight w:val="239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elete activity </w:t>
            </w:r>
            <w:r w:rsidRPr="002343B3">
              <w:rPr>
                <w:rFonts w:ascii="Times New Roman" w:hAnsi="Times New Roman" w:cs="Times New Roman"/>
              </w:rPr>
              <w:t xml:space="preserve">with correct </w:t>
            </w:r>
            <w:r>
              <w:rPr>
                <w:rFonts w:ascii="Times New Roman" w:hAnsi="Times New Roman" w:cs="Times New Roman"/>
              </w:rPr>
              <w:t>activity id</w:t>
            </w:r>
            <w:r w:rsidRPr="00234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rue</w:t>
            </w:r>
          </w:p>
        </w:tc>
      </w:tr>
      <w:tr w:rsidR="00BD4ECA" w:rsidRPr="002343B3" w:rsidTr="00390BB4">
        <w:trPr>
          <w:trHeight w:val="243"/>
          <w:jc w:val="center"/>
        </w:trPr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D4ECA" w:rsidRPr="002343B3" w:rsidRDefault="00BD4ECA" w:rsidP="00390BB4">
            <w:pPr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Test delete user which no contains in database.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D4ECA" w:rsidRPr="002343B3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2343B3">
              <w:rPr>
                <w:rFonts w:ascii="Times New Roman" w:hAnsi="Times New Roman" w:cs="Times New Roman"/>
              </w:rPr>
              <w:t>False</w:t>
            </w:r>
          </w:p>
        </w:tc>
      </w:tr>
    </w:tbl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Pr="002343B3" w:rsidRDefault="00BD4ECA" w:rsidP="00BD4ECA">
      <w:pPr>
        <w:rPr>
          <w:rFonts w:ascii="Times New Roman" w:hAnsi="Times New Roman" w:cs="Times New Roman"/>
        </w:rPr>
      </w:pPr>
    </w:p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Pr="00BD4ECA" w:rsidRDefault="00BD4ECA" w:rsidP="00BD4ECA">
      <w:pPr>
        <w:pStyle w:val="Heading1"/>
        <w:rPr>
          <w:sz w:val="40"/>
        </w:rPr>
      </w:pPr>
      <w:bookmarkStart w:id="10" w:name="_Toc419817828"/>
      <w:r w:rsidRPr="00BD4ECA">
        <w:rPr>
          <w:sz w:val="40"/>
        </w:rPr>
        <w:lastRenderedPageBreak/>
        <w:t>Traceability Matrix</w:t>
      </w:r>
      <w:bookmarkEnd w:id="10"/>
    </w:p>
    <w:p w:rsidR="00BD4ECA" w:rsidRDefault="00BD4ECA" w:rsidP="00BD4ECA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06069735"/>
      <w:bookmarkStart w:id="12" w:name="_Toc419817829"/>
      <w:r>
        <w:rPr>
          <w:rFonts w:ascii="Times New Roman" w:hAnsi="Times New Roman" w:cs="Times New Roman"/>
          <w:color w:val="auto"/>
          <w:sz w:val="32"/>
          <w:szCs w:val="32"/>
        </w:rPr>
        <w:t>Bi-directional Matric between User Acceptance Testing</w:t>
      </w:r>
      <w:r w:rsidRPr="00710D1E">
        <w:rPr>
          <w:rFonts w:ascii="Times New Roman" w:hAnsi="Times New Roman" w:cs="Times New Roman"/>
          <w:color w:val="auto"/>
          <w:sz w:val="32"/>
          <w:szCs w:val="32"/>
        </w:rPr>
        <w:t xml:space="preserve"> and User Requirement Specification</w:t>
      </w:r>
      <w:bookmarkEnd w:id="11"/>
      <w:bookmarkEnd w:id="12"/>
    </w:p>
    <w:p w:rsidR="00BD4ECA" w:rsidRPr="005264C6" w:rsidRDefault="00BD4ECA" w:rsidP="00BD4ECA"/>
    <w:p w:rsidR="00BD4ECA" w:rsidRDefault="00BD4ECA" w:rsidP="00BD4ECA">
      <w:pPr>
        <w:rPr>
          <w:rFonts w:ascii="Times New Roman" w:hAnsi="Times New Roman" w:cs="Times New Roman"/>
        </w:rPr>
      </w:pPr>
    </w:p>
    <w:tbl>
      <w:tblPr>
        <w:tblStyle w:val="TableGrid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246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BD4ECA" w:rsidRPr="00710D1E" w:rsidTr="00390BB4">
        <w:trPr>
          <w:cantSplit/>
          <w:trHeight w:val="1044"/>
          <w:jc w:val="center"/>
        </w:trPr>
        <w:tc>
          <w:tcPr>
            <w:tcW w:w="860" w:type="dxa"/>
            <w:shd w:val="clear" w:color="auto" w:fill="A6A6A6" w:themeFill="background1" w:themeFillShade="A6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D1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center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Testing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1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2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3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4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5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6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7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8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09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0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1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2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3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4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5</w:t>
            </w:r>
          </w:p>
        </w:tc>
        <w:tc>
          <w:tcPr>
            <w:tcW w:w="54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6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7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18</w:t>
            </w: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1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02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8"/>
              </w:rPr>
            </w:pPr>
            <w:r>
              <w:rPr>
                <w:rFonts w:ascii="Times New Roman" w:hAnsi="Times New Roman" w:cs="Times New Roman"/>
              </w:rPr>
              <w:t>UAT03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4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5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6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7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8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09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10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11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12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13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14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15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16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5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Cs/>
                <w:iCs/>
                <w:spacing w:val="-6"/>
              </w:rPr>
            </w:pPr>
            <w:r>
              <w:rPr>
                <w:rFonts w:ascii="Times New Roman" w:hAnsi="Times New Roman" w:cs="Times New Roman"/>
              </w:rPr>
              <w:t>UAT17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86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5" w:type="dxa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T18</w:t>
            </w: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</w:tbl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F96FAC" w:rsidRDefault="00F96FAC" w:rsidP="00BD4ECA"/>
    <w:p w:rsidR="00F96FAC" w:rsidRDefault="00F96FAC" w:rsidP="00BD4ECA"/>
    <w:p w:rsidR="00BD4ECA" w:rsidRDefault="00BD4ECA" w:rsidP="00BD4ECA"/>
    <w:tbl>
      <w:tblPr>
        <w:tblStyle w:val="TableGrid"/>
        <w:tblW w:w="13503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5968"/>
        <w:gridCol w:w="1021"/>
        <w:gridCol w:w="951"/>
        <w:gridCol w:w="950"/>
        <w:gridCol w:w="951"/>
        <w:gridCol w:w="791"/>
        <w:gridCol w:w="791"/>
      </w:tblGrid>
      <w:tr w:rsidR="00BD4ECA" w:rsidRPr="00710D1E" w:rsidTr="00390BB4">
        <w:trPr>
          <w:cantSplit/>
          <w:trHeight w:val="1044"/>
          <w:jc w:val="center"/>
        </w:trPr>
        <w:tc>
          <w:tcPr>
            <w:tcW w:w="2080" w:type="dxa"/>
            <w:shd w:val="clear" w:color="auto" w:fill="A6A6A6" w:themeFill="background1" w:themeFillShade="A6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D1E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968" w:type="dxa"/>
            <w:shd w:val="clear" w:color="auto" w:fill="A6A6A6" w:themeFill="background1" w:themeFillShade="A6"/>
            <w:vAlign w:val="center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stem Testing</w:t>
            </w:r>
          </w:p>
        </w:tc>
        <w:tc>
          <w:tcPr>
            <w:tcW w:w="1021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-19</w:t>
            </w:r>
          </w:p>
        </w:tc>
        <w:tc>
          <w:tcPr>
            <w:tcW w:w="951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0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51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91" w:type="dxa"/>
            <w:shd w:val="clear" w:color="auto" w:fill="A6A6A6" w:themeFill="background1" w:themeFillShade="A6"/>
            <w:textDirection w:val="btLr"/>
            <w:vAlign w:val="cente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1E">
              <w:rPr>
                <w:rFonts w:ascii="Times New Roman" w:hAnsi="Times New Roman" w:cs="Times New Roman"/>
                <w:b/>
                <w:sz w:val="20"/>
                <w:szCs w:val="20"/>
              </w:rPr>
              <w:t>UR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1" w:type="dxa"/>
            <w:shd w:val="clear" w:color="auto" w:fill="A6A6A6" w:themeFill="background1" w:themeFillShade="A6"/>
            <w:textDirection w:val="btLr"/>
          </w:tcPr>
          <w:p w:rsidR="00BD4ECA" w:rsidRPr="00710D1E" w:rsidRDefault="00BD4ECA" w:rsidP="00390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-24</w:t>
            </w: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208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1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208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69"/>
          <w:jc w:val="center"/>
        </w:trPr>
        <w:tc>
          <w:tcPr>
            <w:tcW w:w="208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8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208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2080" w:type="dxa"/>
          </w:tcPr>
          <w:p w:rsidR="00BD4ECA" w:rsidRPr="00710D1E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CA" w:rsidRPr="00710D1E" w:rsidTr="00390BB4">
        <w:trPr>
          <w:trHeight w:val="289"/>
          <w:jc w:val="center"/>
        </w:trPr>
        <w:tc>
          <w:tcPr>
            <w:tcW w:w="2080" w:type="dxa"/>
          </w:tcPr>
          <w:p w:rsidR="00BD4ECA" w:rsidRDefault="00BD4ECA" w:rsidP="0039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8" w:type="dxa"/>
          </w:tcPr>
          <w:p w:rsidR="00BD4ECA" w:rsidRDefault="00BD4ECA" w:rsidP="00390BB4">
            <w:pPr>
              <w:jc w:val="center"/>
            </w:pPr>
            <w:r w:rsidRPr="00B51DB7">
              <w:rPr>
                <w:rFonts w:ascii="Times New Roman" w:hAnsi="Times New Roman" w:cs="Times New Roman"/>
              </w:rPr>
              <w:t>UAT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CB9CA" w:themeFill="text2" w:themeFillTint="66"/>
          </w:tcPr>
          <w:p w:rsidR="00BD4ECA" w:rsidRPr="00710D1E" w:rsidRDefault="00BD4ECA" w:rsidP="0039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/>
    <w:p w:rsidR="00BD4ECA" w:rsidRDefault="00BD4ECA" w:rsidP="00BD4ECA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1981783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Bi-directional Matric between User Acceptance Testing</w:t>
      </w:r>
      <w:r w:rsidRPr="00710D1E">
        <w:rPr>
          <w:rFonts w:ascii="Times New Roman" w:hAnsi="Times New Roman" w:cs="Times New Roman"/>
          <w:color w:val="auto"/>
          <w:sz w:val="32"/>
          <w:szCs w:val="32"/>
        </w:rPr>
        <w:t xml:space="preserve"> and User </w:t>
      </w:r>
      <w:r>
        <w:rPr>
          <w:rFonts w:ascii="Times New Roman" w:hAnsi="Times New Roman" w:cs="Times New Roman"/>
          <w:color w:val="auto"/>
          <w:sz w:val="32"/>
          <w:szCs w:val="32"/>
        </w:rPr>
        <w:t>Integration test</w:t>
      </w:r>
      <w:bookmarkEnd w:id="13"/>
    </w:p>
    <w:p w:rsidR="00BD4ECA" w:rsidRPr="005264C6" w:rsidRDefault="00BD4ECA" w:rsidP="00BD4ECA"/>
    <w:p w:rsidR="00BD4ECA" w:rsidRDefault="00BD4ECA" w:rsidP="00BD4ECA"/>
    <w:p w:rsidR="00BD4ECA" w:rsidRDefault="00BD4ECA" w:rsidP="00BD4ECA"/>
    <w:tbl>
      <w:tblPr>
        <w:tblW w:w="13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2"/>
        <w:gridCol w:w="121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BD4ECA" w:rsidRPr="001E5704" w:rsidTr="00390BB4">
        <w:trPr>
          <w:trHeight w:val="134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rPr>
                <w:b/>
                <w:bCs/>
              </w:rPr>
              <w:t>N0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rPr>
                <w:b/>
                <w:bCs/>
              </w:rPr>
              <w:t>Integration</w:t>
            </w:r>
          </w:p>
          <w:p w:rsidR="00BD4ECA" w:rsidRPr="001E5704" w:rsidRDefault="00BD4ECA" w:rsidP="00390BB4">
            <w:r w:rsidRPr="001E5704">
              <w:rPr>
                <w:b/>
                <w:bCs/>
              </w:rPr>
              <w:t>test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3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0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2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3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4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1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2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2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BD4ECA" w:rsidRPr="001E5704" w:rsidRDefault="00BD4ECA" w:rsidP="00390BB4">
            <w:pPr>
              <w:jc w:val="center"/>
            </w:pPr>
            <w:r>
              <w:rPr>
                <w:b/>
                <w:bCs/>
              </w:rPr>
              <w:t>I</w:t>
            </w:r>
            <w:r w:rsidRPr="001E5704">
              <w:rPr>
                <w:b/>
                <w:bCs/>
              </w:rPr>
              <w:t>TC -22</w:t>
            </w:r>
          </w:p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3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4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5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5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  <w:tr w:rsidR="00BD4ECA" w:rsidRPr="001E5704" w:rsidTr="00390BB4">
        <w:trPr>
          <w:trHeight w:val="34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 w:rsidRPr="001E5704"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>
            <w:r>
              <w:t>U</w:t>
            </w:r>
            <w:r w:rsidRPr="001E5704">
              <w:t>TC-006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BD4ECA" w:rsidRPr="001E5704" w:rsidRDefault="00BD4ECA" w:rsidP="00390BB4"/>
        </w:tc>
      </w:tr>
    </w:tbl>
    <w:p w:rsidR="00BD4ECA" w:rsidRDefault="00BD4ECA" w:rsidP="00BD4ECA"/>
    <w:p w:rsidR="00BD4ECA" w:rsidRDefault="00BD4ECA" w:rsidP="00BD4ECA">
      <w:pPr>
        <w:rPr>
          <w:cs/>
        </w:rPr>
      </w:pPr>
    </w:p>
    <w:p w:rsidR="00BD4ECA" w:rsidRDefault="00BD4ECA" w:rsidP="00BD4ECA">
      <w:pPr>
        <w:rPr>
          <w:cs/>
        </w:rPr>
      </w:pPr>
    </w:p>
    <w:p w:rsidR="00BD4ECA" w:rsidRPr="00BD4ECA" w:rsidRDefault="00BD4ECA" w:rsidP="00BD4ECA"/>
    <w:sectPr w:rsidR="00BD4ECA" w:rsidRPr="00BD4E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74" w:rsidRDefault="00524374" w:rsidP="00F96FAC">
      <w:pPr>
        <w:spacing w:after="0" w:line="240" w:lineRule="auto"/>
      </w:pPr>
      <w:r>
        <w:separator/>
      </w:r>
    </w:p>
  </w:endnote>
  <w:endnote w:type="continuationSeparator" w:id="0">
    <w:p w:rsidR="00524374" w:rsidRDefault="00524374" w:rsidP="00F9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937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520" w:rsidRDefault="00540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A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0520" w:rsidRDefault="00540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74" w:rsidRDefault="00524374" w:rsidP="00F96FAC">
      <w:pPr>
        <w:spacing w:after="0" w:line="240" w:lineRule="auto"/>
      </w:pPr>
      <w:r>
        <w:separator/>
      </w:r>
    </w:p>
  </w:footnote>
  <w:footnote w:type="continuationSeparator" w:id="0">
    <w:p w:rsidR="00524374" w:rsidRDefault="00524374" w:rsidP="00F9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847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0520" w:rsidRDefault="005405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A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0520" w:rsidRDefault="00540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03489"/>
    <w:multiLevelType w:val="hybridMultilevel"/>
    <w:tmpl w:val="6B80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3748B"/>
    <w:multiLevelType w:val="hybridMultilevel"/>
    <w:tmpl w:val="6C60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A35"/>
    <w:multiLevelType w:val="hybridMultilevel"/>
    <w:tmpl w:val="681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41D"/>
    <w:multiLevelType w:val="hybridMultilevel"/>
    <w:tmpl w:val="9DE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707C"/>
    <w:multiLevelType w:val="hybridMultilevel"/>
    <w:tmpl w:val="EA6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202"/>
    <w:multiLevelType w:val="hybridMultilevel"/>
    <w:tmpl w:val="BD3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428"/>
    <w:multiLevelType w:val="hybridMultilevel"/>
    <w:tmpl w:val="5AC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8B8"/>
    <w:multiLevelType w:val="hybridMultilevel"/>
    <w:tmpl w:val="982A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5EA"/>
    <w:multiLevelType w:val="hybridMultilevel"/>
    <w:tmpl w:val="24D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4EAC"/>
    <w:multiLevelType w:val="hybridMultilevel"/>
    <w:tmpl w:val="692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958"/>
    <w:multiLevelType w:val="hybridMultilevel"/>
    <w:tmpl w:val="410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58D"/>
    <w:multiLevelType w:val="hybridMultilevel"/>
    <w:tmpl w:val="FDC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6ABD"/>
    <w:multiLevelType w:val="hybridMultilevel"/>
    <w:tmpl w:val="680E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29A7"/>
    <w:multiLevelType w:val="hybridMultilevel"/>
    <w:tmpl w:val="C93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63FC"/>
    <w:multiLevelType w:val="hybridMultilevel"/>
    <w:tmpl w:val="311E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417D"/>
    <w:multiLevelType w:val="hybridMultilevel"/>
    <w:tmpl w:val="32F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546A"/>
    <w:multiLevelType w:val="hybridMultilevel"/>
    <w:tmpl w:val="520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2AF5"/>
    <w:multiLevelType w:val="hybridMultilevel"/>
    <w:tmpl w:val="D42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E66"/>
    <w:multiLevelType w:val="hybridMultilevel"/>
    <w:tmpl w:val="B46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29BA"/>
    <w:multiLevelType w:val="hybridMultilevel"/>
    <w:tmpl w:val="E63C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1C0C"/>
    <w:multiLevelType w:val="hybridMultilevel"/>
    <w:tmpl w:val="3E2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39CA"/>
    <w:multiLevelType w:val="hybridMultilevel"/>
    <w:tmpl w:val="9398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3831"/>
    <w:multiLevelType w:val="hybridMultilevel"/>
    <w:tmpl w:val="D33A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554C"/>
    <w:multiLevelType w:val="hybridMultilevel"/>
    <w:tmpl w:val="F3FCC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A3100"/>
    <w:multiLevelType w:val="hybridMultilevel"/>
    <w:tmpl w:val="18EA4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02C58"/>
    <w:multiLevelType w:val="hybridMultilevel"/>
    <w:tmpl w:val="E77A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00918"/>
    <w:multiLevelType w:val="hybridMultilevel"/>
    <w:tmpl w:val="70C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05920"/>
    <w:multiLevelType w:val="hybridMultilevel"/>
    <w:tmpl w:val="64A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5"/>
  </w:num>
  <w:num w:numId="5">
    <w:abstractNumId w:val="12"/>
  </w:num>
  <w:num w:numId="6">
    <w:abstractNumId w:val="28"/>
  </w:num>
  <w:num w:numId="7">
    <w:abstractNumId w:val="18"/>
  </w:num>
  <w:num w:numId="8">
    <w:abstractNumId w:val="10"/>
  </w:num>
  <w:num w:numId="9">
    <w:abstractNumId w:val="7"/>
  </w:num>
  <w:num w:numId="10">
    <w:abstractNumId w:val="26"/>
  </w:num>
  <w:num w:numId="11">
    <w:abstractNumId w:val="9"/>
  </w:num>
  <w:num w:numId="12">
    <w:abstractNumId w:val="11"/>
  </w:num>
  <w:num w:numId="13">
    <w:abstractNumId w:val="2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13"/>
  </w:num>
  <w:num w:numId="21">
    <w:abstractNumId w:val="17"/>
  </w:num>
  <w:num w:numId="22">
    <w:abstractNumId w:val="16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33" w:hanging="283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3"/>
  </w:num>
  <w:num w:numId="27">
    <w:abstractNumId w:val="25"/>
  </w:num>
  <w:num w:numId="28">
    <w:abstractNumId w:val="24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95"/>
    <w:rsid w:val="00042264"/>
    <w:rsid w:val="000643BB"/>
    <w:rsid w:val="00065D3D"/>
    <w:rsid w:val="00090D69"/>
    <w:rsid w:val="00096A45"/>
    <w:rsid w:val="000F461D"/>
    <w:rsid w:val="00136B54"/>
    <w:rsid w:val="00156EBE"/>
    <w:rsid w:val="00164742"/>
    <w:rsid w:val="0017443A"/>
    <w:rsid w:val="00175F57"/>
    <w:rsid w:val="001935EA"/>
    <w:rsid w:val="001A24AA"/>
    <w:rsid w:val="001F65BE"/>
    <w:rsid w:val="00205026"/>
    <w:rsid w:val="00230E7B"/>
    <w:rsid w:val="0023119C"/>
    <w:rsid w:val="002363BE"/>
    <w:rsid w:val="00253CE3"/>
    <w:rsid w:val="00265710"/>
    <w:rsid w:val="002935B9"/>
    <w:rsid w:val="002B46E9"/>
    <w:rsid w:val="002B7D65"/>
    <w:rsid w:val="002C4E73"/>
    <w:rsid w:val="002D6098"/>
    <w:rsid w:val="00303531"/>
    <w:rsid w:val="003168A8"/>
    <w:rsid w:val="00327BC6"/>
    <w:rsid w:val="0036481E"/>
    <w:rsid w:val="00370694"/>
    <w:rsid w:val="00390CEC"/>
    <w:rsid w:val="003B3D06"/>
    <w:rsid w:val="003D69DC"/>
    <w:rsid w:val="003E672C"/>
    <w:rsid w:val="003E6B98"/>
    <w:rsid w:val="003F6564"/>
    <w:rsid w:val="00412DB6"/>
    <w:rsid w:val="00412FB5"/>
    <w:rsid w:val="004156CF"/>
    <w:rsid w:val="00420098"/>
    <w:rsid w:val="00456BFE"/>
    <w:rsid w:val="00457CF5"/>
    <w:rsid w:val="00461935"/>
    <w:rsid w:val="004644B9"/>
    <w:rsid w:val="00480BD4"/>
    <w:rsid w:val="004C2D3A"/>
    <w:rsid w:val="0050682C"/>
    <w:rsid w:val="00506956"/>
    <w:rsid w:val="005079A5"/>
    <w:rsid w:val="00524374"/>
    <w:rsid w:val="00540520"/>
    <w:rsid w:val="005A699B"/>
    <w:rsid w:val="005A6CE2"/>
    <w:rsid w:val="005C2BFB"/>
    <w:rsid w:val="005C6356"/>
    <w:rsid w:val="006028F9"/>
    <w:rsid w:val="00610096"/>
    <w:rsid w:val="006307D8"/>
    <w:rsid w:val="00630918"/>
    <w:rsid w:val="00636B7E"/>
    <w:rsid w:val="00654201"/>
    <w:rsid w:val="00663C91"/>
    <w:rsid w:val="00667D63"/>
    <w:rsid w:val="00672F75"/>
    <w:rsid w:val="006812C6"/>
    <w:rsid w:val="006A04B0"/>
    <w:rsid w:val="006B38A3"/>
    <w:rsid w:val="006B64A7"/>
    <w:rsid w:val="006D7326"/>
    <w:rsid w:val="006D7813"/>
    <w:rsid w:val="006E288E"/>
    <w:rsid w:val="0071355B"/>
    <w:rsid w:val="00734D60"/>
    <w:rsid w:val="00754519"/>
    <w:rsid w:val="00755B90"/>
    <w:rsid w:val="00765D37"/>
    <w:rsid w:val="0078087D"/>
    <w:rsid w:val="00783C56"/>
    <w:rsid w:val="007A4717"/>
    <w:rsid w:val="007B0190"/>
    <w:rsid w:val="007C0F7A"/>
    <w:rsid w:val="007D317F"/>
    <w:rsid w:val="008211B8"/>
    <w:rsid w:val="00826B22"/>
    <w:rsid w:val="008502CF"/>
    <w:rsid w:val="00864A71"/>
    <w:rsid w:val="00866F0F"/>
    <w:rsid w:val="00867021"/>
    <w:rsid w:val="008821C1"/>
    <w:rsid w:val="008920C5"/>
    <w:rsid w:val="008D5987"/>
    <w:rsid w:val="008D63EF"/>
    <w:rsid w:val="00917678"/>
    <w:rsid w:val="00920288"/>
    <w:rsid w:val="00933451"/>
    <w:rsid w:val="0095097A"/>
    <w:rsid w:val="009547F9"/>
    <w:rsid w:val="009671A0"/>
    <w:rsid w:val="009761D4"/>
    <w:rsid w:val="00980B55"/>
    <w:rsid w:val="009820A4"/>
    <w:rsid w:val="009A045F"/>
    <w:rsid w:val="009A3B76"/>
    <w:rsid w:val="009A3D0E"/>
    <w:rsid w:val="009A43E1"/>
    <w:rsid w:val="009B51A3"/>
    <w:rsid w:val="009D1DC7"/>
    <w:rsid w:val="009D2125"/>
    <w:rsid w:val="009D2F1B"/>
    <w:rsid w:val="009E7885"/>
    <w:rsid w:val="009F4066"/>
    <w:rsid w:val="00A42AD6"/>
    <w:rsid w:val="00A45FC0"/>
    <w:rsid w:val="00A541F0"/>
    <w:rsid w:val="00A55B04"/>
    <w:rsid w:val="00A62D96"/>
    <w:rsid w:val="00A90DE5"/>
    <w:rsid w:val="00A93E76"/>
    <w:rsid w:val="00AC1836"/>
    <w:rsid w:val="00B26FE0"/>
    <w:rsid w:val="00B27265"/>
    <w:rsid w:val="00B40406"/>
    <w:rsid w:val="00B462E1"/>
    <w:rsid w:val="00B54AAC"/>
    <w:rsid w:val="00B7176C"/>
    <w:rsid w:val="00B85DD6"/>
    <w:rsid w:val="00B87055"/>
    <w:rsid w:val="00BA5DE4"/>
    <w:rsid w:val="00BA6FCD"/>
    <w:rsid w:val="00BB20A8"/>
    <w:rsid w:val="00BC02B0"/>
    <w:rsid w:val="00BD4ECA"/>
    <w:rsid w:val="00C03751"/>
    <w:rsid w:val="00C320C9"/>
    <w:rsid w:val="00C4450D"/>
    <w:rsid w:val="00C46A4E"/>
    <w:rsid w:val="00C62F94"/>
    <w:rsid w:val="00C71ADE"/>
    <w:rsid w:val="00C74420"/>
    <w:rsid w:val="00C84476"/>
    <w:rsid w:val="00C929E6"/>
    <w:rsid w:val="00C93318"/>
    <w:rsid w:val="00C9560C"/>
    <w:rsid w:val="00C96454"/>
    <w:rsid w:val="00CA375A"/>
    <w:rsid w:val="00CB5D3D"/>
    <w:rsid w:val="00CB7A2F"/>
    <w:rsid w:val="00CC6BFF"/>
    <w:rsid w:val="00CE6484"/>
    <w:rsid w:val="00CF3D6D"/>
    <w:rsid w:val="00CF45B6"/>
    <w:rsid w:val="00D01769"/>
    <w:rsid w:val="00D107FE"/>
    <w:rsid w:val="00D12521"/>
    <w:rsid w:val="00D14C84"/>
    <w:rsid w:val="00D25E11"/>
    <w:rsid w:val="00D44E1E"/>
    <w:rsid w:val="00D50DD1"/>
    <w:rsid w:val="00D7638C"/>
    <w:rsid w:val="00D815E6"/>
    <w:rsid w:val="00D95FAA"/>
    <w:rsid w:val="00DC20BE"/>
    <w:rsid w:val="00DF3647"/>
    <w:rsid w:val="00E12295"/>
    <w:rsid w:val="00E14ABC"/>
    <w:rsid w:val="00E76C5D"/>
    <w:rsid w:val="00E77937"/>
    <w:rsid w:val="00EA6776"/>
    <w:rsid w:val="00EB0E88"/>
    <w:rsid w:val="00EB138D"/>
    <w:rsid w:val="00EB796D"/>
    <w:rsid w:val="00EC5B43"/>
    <w:rsid w:val="00EE294F"/>
    <w:rsid w:val="00EF46E7"/>
    <w:rsid w:val="00F373D9"/>
    <w:rsid w:val="00F377BC"/>
    <w:rsid w:val="00F42FEB"/>
    <w:rsid w:val="00F4662B"/>
    <w:rsid w:val="00F46D81"/>
    <w:rsid w:val="00F54787"/>
    <w:rsid w:val="00F66BB9"/>
    <w:rsid w:val="00F82D7E"/>
    <w:rsid w:val="00F96FAC"/>
    <w:rsid w:val="00F97964"/>
    <w:rsid w:val="00FA1499"/>
    <w:rsid w:val="00FB6508"/>
    <w:rsid w:val="00FD7E64"/>
    <w:rsid w:val="00FE1E34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1A059-649B-4ED5-B361-E7F36B2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E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95"/>
  </w:style>
  <w:style w:type="paragraph" w:styleId="Footer">
    <w:name w:val="footer"/>
    <w:basedOn w:val="Normal"/>
    <w:link w:val="FooterChar"/>
    <w:uiPriority w:val="99"/>
    <w:unhideWhenUsed/>
    <w:rsid w:val="00E1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95"/>
  </w:style>
  <w:style w:type="paragraph" w:styleId="ListParagraph">
    <w:name w:val="List Paragraph"/>
    <w:basedOn w:val="Normal"/>
    <w:uiPriority w:val="34"/>
    <w:qFormat/>
    <w:rsid w:val="00E12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B0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D4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D4E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D4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4052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0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0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5AE9-54AE-47ED-94EA-FDE2866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13</Words>
  <Characters>42256</Characters>
  <Application>Microsoft Office Word</Application>
  <DocSecurity>0</DocSecurity>
  <Lines>352</Lines>
  <Paragraphs>99</Paragraphs>
  <ScaleCrop>false</ScaleCrop>
  <Company/>
  <LinksUpToDate>false</LinksUpToDate>
  <CharactersWithSpaces>4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wut supavananusorn</dc:creator>
  <cp:keywords/>
  <dc:description/>
  <cp:lastModifiedBy>nathawut supavananusorn</cp:lastModifiedBy>
  <cp:revision>17</cp:revision>
  <dcterms:created xsi:type="dcterms:W3CDTF">2015-05-19T09:03:00Z</dcterms:created>
  <dcterms:modified xsi:type="dcterms:W3CDTF">2015-05-19T10:01:00Z</dcterms:modified>
</cp:coreProperties>
</file>